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F5F" w:rsidRDefault="00862C35" w:rsidP="00565659">
      <w:r>
        <w:rPr>
          <w:rFonts w:hint="eastAsia"/>
        </w:rPr>
        <w:t>注：所有地址均以</w:t>
      </w:r>
      <w:r>
        <w:t>/</w:t>
      </w:r>
      <w:r>
        <w:rPr>
          <w:rFonts w:hint="eastAsia"/>
        </w:rPr>
        <w:t>开始，返回</w:t>
      </w:r>
      <w:r>
        <w:rPr>
          <w:rFonts w:hint="eastAsia"/>
        </w:rPr>
        <w:t>json</w:t>
      </w:r>
      <w:r>
        <w:rPr>
          <w:rFonts w:hint="eastAsia"/>
        </w:rPr>
        <w:t>中</w:t>
      </w:r>
      <w:r>
        <w:t>"status"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成功，为</w:t>
      </w:r>
      <w:r>
        <w:rPr>
          <w:rFonts w:hint="eastAsia"/>
        </w:rPr>
        <w:t>1</w:t>
      </w:r>
      <w:r>
        <w:rPr>
          <w:rFonts w:hint="eastAsia"/>
        </w:rPr>
        <w:t>表示失败。</w:t>
      </w:r>
    </w:p>
    <w:p w:rsidR="00DF1F5F" w:rsidRDefault="00862C35" w:rsidP="00565659">
      <w:pPr>
        <w:pStyle w:val="1"/>
      </w:pPr>
      <w:r>
        <w:rPr>
          <w:rFonts w:hint="eastAsia"/>
        </w:rPr>
        <w:t>用户模块</w:t>
      </w:r>
    </w:p>
    <w:p w:rsidR="00DF1F5F" w:rsidRDefault="00862C35" w:rsidP="00565659">
      <w:pPr>
        <w:pStyle w:val="2"/>
      </w:pPr>
      <w:r>
        <w:rPr>
          <w:rFonts w:hint="eastAsia"/>
        </w:rPr>
        <w:t>登陆</w:t>
      </w:r>
    </w:p>
    <w:tbl>
      <w:tblPr>
        <w:tblStyle w:val="af2"/>
        <w:tblW w:w="8519" w:type="dxa"/>
        <w:tblLayout w:type="fixed"/>
        <w:tblLook w:val="04A0" w:firstRow="1" w:lastRow="0" w:firstColumn="1" w:lastColumn="0" w:noHBand="0" w:noVBand="1"/>
      </w:tblPr>
      <w:tblGrid>
        <w:gridCol w:w="3717"/>
        <w:gridCol w:w="1738"/>
        <w:gridCol w:w="3064"/>
      </w:tblGrid>
      <w:tr w:rsidR="00DF1F5F">
        <w:trPr>
          <w:trHeight w:val="357"/>
        </w:trPr>
        <w:tc>
          <w:tcPr>
            <w:tcW w:w="3717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738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064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37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/</w:t>
            </w:r>
            <w:r>
              <w:t>user/login.do</w:t>
            </w:r>
          </w:p>
        </w:tc>
        <w:tc>
          <w:tcPr>
            <w:tcW w:w="1738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064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3717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738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064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37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73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064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3717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738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064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37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username</w:t>
            </w:r>
          </w:p>
        </w:tc>
        <w:tc>
          <w:tcPr>
            <w:tcW w:w="173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用户名</w:t>
            </w:r>
          </w:p>
        </w:tc>
        <w:tc>
          <w:tcPr>
            <w:tcW w:w="306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admin</w:t>
            </w:r>
          </w:p>
        </w:tc>
      </w:tr>
      <w:tr w:rsidR="00DF1F5F">
        <w:tc>
          <w:tcPr>
            <w:tcW w:w="37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assword</w:t>
            </w:r>
          </w:p>
        </w:tc>
        <w:tc>
          <w:tcPr>
            <w:tcW w:w="173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密码</w:t>
            </w:r>
          </w:p>
        </w:tc>
        <w:tc>
          <w:tcPr>
            <w:tcW w:w="306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admin</w:t>
            </w:r>
          </w:p>
        </w:tc>
      </w:tr>
      <w:tr w:rsidR="00DF1F5F">
        <w:tc>
          <w:tcPr>
            <w:tcW w:w="3717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738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064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5304"/>
        </w:trPr>
        <w:tc>
          <w:tcPr>
            <w:tcW w:w="37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msg":"</w:t>
            </w:r>
            <w:r>
              <w:t>登录成功</w:t>
            </w:r>
            <w:r>
              <w:t>","data":{"id":1,"username":"admin","password":"","email":"admin@happymmall.com","phone":"13800138000","role":1,"createTime":1478422605000,"updateTime":1491305256000,"officeId":1}}</w:t>
            </w:r>
          </w:p>
        </w:tc>
        <w:tc>
          <w:tcPr>
            <w:tcW w:w="1738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06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msg":"</w:t>
            </w:r>
            <w:r>
              <w:t>登录成功</w:t>
            </w:r>
            <w:r>
              <w:t>","data":{"id":1,"username":"admin","password":"","email":"admin@happymmall.com","phone":"13800138000","role":1,"createTime":1478422605000,"updateTime":1491305256000,"officeId":1}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lastRenderedPageBreak/>
        <w:t>新增用户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3954"/>
        <w:gridCol w:w="1849"/>
        <w:gridCol w:w="3259"/>
      </w:tblGrid>
      <w:tr w:rsidR="00DF1F5F">
        <w:trPr>
          <w:trHeight w:val="357"/>
        </w:trPr>
        <w:tc>
          <w:tcPr>
            <w:tcW w:w="3954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84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25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395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user/register.do</w:t>
            </w:r>
          </w:p>
        </w:tc>
        <w:tc>
          <w:tcPr>
            <w:tcW w:w="184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25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3954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84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25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395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OST</w:t>
            </w:r>
          </w:p>
        </w:tc>
        <w:tc>
          <w:tcPr>
            <w:tcW w:w="184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25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3954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84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25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395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username</w:t>
            </w:r>
          </w:p>
        </w:tc>
        <w:tc>
          <w:tcPr>
            <w:tcW w:w="184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用户名</w:t>
            </w:r>
          </w:p>
        </w:tc>
        <w:tc>
          <w:tcPr>
            <w:tcW w:w="3259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hansheng</w:t>
            </w:r>
            <w:proofErr w:type="spellEnd"/>
          </w:p>
        </w:tc>
      </w:tr>
      <w:tr w:rsidR="00DF1F5F">
        <w:tc>
          <w:tcPr>
            <w:tcW w:w="395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assword</w:t>
            </w:r>
          </w:p>
        </w:tc>
        <w:tc>
          <w:tcPr>
            <w:tcW w:w="184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密码</w:t>
            </w:r>
          </w:p>
        </w:tc>
        <w:tc>
          <w:tcPr>
            <w:tcW w:w="325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admin</w:t>
            </w:r>
          </w:p>
        </w:tc>
      </w:tr>
      <w:tr w:rsidR="00DF1F5F">
        <w:tc>
          <w:tcPr>
            <w:tcW w:w="395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hone</w:t>
            </w:r>
          </w:p>
        </w:tc>
        <w:tc>
          <w:tcPr>
            <w:tcW w:w="184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电话</w:t>
            </w:r>
          </w:p>
        </w:tc>
        <w:tc>
          <w:tcPr>
            <w:tcW w:w="325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  <w:r>
              <w:t>777777777</w:t>
            </w:r>
          </w:p>
        </w:tc>
      </w:tr>
      <w:tr w:rsidR="00DF1F5F">
        <w:tc>
          <w:tcPr>
            <w:tcW w:w="3954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officeId</w:t>
            </w:r>
            <w:proofErr w:type="spellEnd"/>
          </w:p>
        </w:tc>
        <w:tc>
          <w:tcPr>
            <w:tcW w:w="184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5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2</w:t>
            </w:r>
          </w:p>
        </w:tc>
      </w:tr>
      <w:tr w:rsidR="00DF1F5F">
        <w:tc>
          <w:tcPr>
            <w:tcW w:w="3954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84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25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3251"/>
        </w:trPr>
        <w:tc>
          <w:tcPr>
            <w:tcW w:w="3954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status": 0,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msg": "</w:t>
            </w:r>
            <w:r>
              <w:t>新增成功</w:t>
            </w:r>
            <w:r>
              <w:t>"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>}</w:t>
            </w:r>
          </w:p>
        </w:tc>
        <w:tc>
          <w:tcPr>
            <w:tcW w:w="184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25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status": 0,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msg": "</w:t>
            </w:r>
            <w:r>
              <w:t>新增成功</w:t>
            </w:r>
            <w:r>
              <w:t>"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>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t>设置管理员权限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091"/>
        <w:gridCol w:w="886"/>
        <w:gridCol w:w="4085"/>
      </w:tblGrid>
      <w:tr w:rsidR="00DF1F5F">
        <w:trPr>
          <w:trHeight w:val="357"/>
        </w:trPr>
        <w:tc>
          <w:tcPr>
            <w:tcW w:w="409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86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4085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09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lastRenderedPageBreak/>
              <w:t>/user/setadmin.do</w:t>
            </w:r>
          </w:p>
        </w:tc>
        <w:tc>
          <w:tcPr>
            <w:tcW w:w="886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4085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09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886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4085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09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886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4085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09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886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4085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09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userid</w:t>
            </w:r>
            <w:proofErr w:type="spellEnd"/>
          </w:p>
        </w:tc>
        <w:tc>
          <w:tcPr>
            <w:tcW w:w="886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085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5</w:t>
            </w:r>
          </w:p>
        </w:tc>
      </w:tr>
      <w:tr w:rsidR="00DF1F5F">
        <w:tc>
          <w:tcPr>
            <w:tcW w:w="409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886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4085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09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data":"</w:t>
            </w:r>
            <w:r>
              <w:t>升级成为管理员成功</w:t>
            </w:r>
            <w:r>
              <w:t>"}</w:t>
            </w:r>
          </w:p>
        </w:tc>
        <w:tc>
          <w:tcPr>
            <w:tcW w:w="886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4085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data":"</w:t>
            </w:r>
            <w:r>
              <w:t>升级成为管理员成功</w:t>
            </w:r>
            <w:r>
              <w:t>"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t>检测用户名是否已经存在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user/check_valid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校验的类型（用户名）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S</w:t>
            </w:r>
            <w:r>
              <w:rPr>
                <w:rFonts w:hint="eastAsia"/>
              </w:rPr>
              <w:t>tr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lastRenderedPageBreak/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msg":"</w:t>
            </w:r>
            <w:r>
              <w:t>校验成功</w:t>
            </w:r>
            <w:r>
              <w:t>"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msg":"</w:t>
            </w:r>
            <w:r>
              <w:t>校验成功</w:t>
            </w:r>
            <w:r>
              <w:t>"}</w:t>
            </w:r>
            <w:r>
              <w:br/>
              <w:t>{"status":1,"msg":"</w:t>
            </w:r>
            <w:r>
              <w:t>用户名已存在</w:t>
            </w:r>
            <w:r>
              <w:t>"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t>得到当前用户信息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user/get_information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data</w:t>
            </w:r>
            <w:proofErr w:type="gramStart"/>
            <w:r>
              <w:t>":{</w:t>
            </w:r>
            <w:proofErr w:type="gramEnd"/>
            <w:r>
              <w:t>"id":1,"username":"admin","password":"","email":"admin@happymmall.com","phone":"13800138000","role":1,"createTime":1478422605000,"updateTime":1491305256000,"officeId":1}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data</w:t>
            </w:r>
            <w:proofErr w:type="gramStart"/>
            <w:r>
              <w:t>":{</w:t>
            </w:r>
            <w:proofErr w:type="gramEnd"/>
            <w:r>
              <w:t>"id":1,"username":"admin","password":"","email":"admin@happymmall.com","phone":"13800138000","role":1,"createTime":1478422605000,"updateTime":1491305256000,"officeId":1}}</w:t>
            </w:r>
          </w:p>
        </w:tc>
      </w:tr>
    </w:tbl>
    <w:p w:rsidR="00DF1F5F" w:rsidRDefault="00862C35" w:rsidP="00565659">
      <w:pPr>
        <w:pStyle w:val="2"/>
        <w:rPr>
          <w:shd w:val="clear" w:color="auto" w:fill="FAFAFA"/>
        </w:rPr>
      </w:pPr>
      <w:r>
        <w:rPr>
          <w:rFonts w:hint="eastAsia"/>
          <w:shd w:val="clear" w:color="auto" w:fill="FAFAFA"/>
        </w:rPr>
        <w:t>删除用户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lastRenderedPageBreak/>
              <w:t>/us</w:t>
            </w:r>
            <w:r>
              <w:rPr>
                <w:rFonts w:hint="eastAsia"/>
              </w:rPr>
              <w:t>e</w:t>
            </w:r>
            <w:r>
              <w:t>r/delete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userId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1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status": 0,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msg": "</w:t>
            </w:r>
            <w:r>
              <w:t>删除成功</w:t>
            </w:r>
            <w:r>
              <w:t>"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>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status": 0,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msg": "</w:t>
            </w:r>
            <w:r>
              <w:t>删除成功</w:t>
            </w:r>
            <w:r>
              <w:t>"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>}</w:t>
            </w:r>
          </w:p>
        </w:tc>
      </w:tr>
    </w:tbl>
    <w:p w:rsidR="00DF1F5F" w:rsidRDefault="00862C35" w:rsidP="00565659">
      <w:pPr>
        <w:pStyle w:val="2"/>
      </w:pPr>
      <w:r>
        <w:t>重置密码-重置自己账户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user/reset_password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sswordOld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旧密码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adminadmin</w:t>
            </w:r>
            <w:proofErr w:type="spellEnd"/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lastRenderedPageBreak/>
              <w:t>passwordNew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新密码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status": 0,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msg": "</w:t>
            </w:r>
            <w:r>
              <w:t>密码更新成功</w:t>
            </w:r>
            <w:r>
              <w:t>"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>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status": 0,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msg": "</w:t>
            </w:r>
            <w:r>
              <w:t>密码更新成功</w:t>
            </w:r>
            <w:r>
              <w:t>"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>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t>管理员修改密码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 user/reset_pass_ad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userId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5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sswordNew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新密码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status": 0,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lastRenderedPageBreak/>
              <w:t xml:space="preserve">    "msg": "</w:t>
            </w:r>
            <w:r>
              <w:t>密码更新成功</w:t>
            </w:r>
            <w:r>
              <w:t>"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>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 xml:space="preserve">    "status": 0,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lastRenderedPageBreak/>
              <w:t xml:space="preserve">    "msg": "</w:t>
            </w:r>
            <w:r>
              <w:t>密码更新成功</w:t>
            </w:r>
            <w:r>
              <w:t>"</w:t>
            </w:r>
          </w:p>
          <w:p w:rsidR="00DF1F5F" w:rsidRDefault="00862C35" w:rsidP="00565659">
            <w:pPr>
              <w:pStyle w:val="12"/>
              <w:spacing w:before="156" w:after="156"/>
            </w:pPr>
            <w:r>
              <w:t>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lastRenderedPageBreak/>
        <w:t>修改用户信息-管理员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user/update_information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id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5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hon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电话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777777777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email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邮箱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msg":"</w:t>
            </w:r>
            <w:r>
              <w:t>更新个人信息成功</w:t>
            </w:r>
            <w:r>
              <w:t>","data":{"id":15,"username":null,"password":"80D2B46F4F4E15EB3BDFF060BD08EA25","email":"jjj","phone":"1231331212","role":null,"createTime":null,"updateTime":null,"officeId":null}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msg":"</w:t>
            </w:r>
            <w:r>
              <w:t>更新个人信息成功</w:t>
            </w:r>
            <w:r>
              <w:t>","data":{"id":15,"username":null,"password":"80D2B46F4F4E15EB3BDFF060BD08EA25","email":"jjj","phone":"1231331212","role":null,"createTime":null,"updateTime":null,"offic</w:t>
            </w:r>
            <w:r>
              <w:lastRenderedPageBreak/>
              <w:t>eId":null}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lastRenderedPageBreak/>
        <w:t>修改用户信息-管理员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user/update_information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hon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电话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777777777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email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邮箱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msg":"</w:t>
            </w:r>
            <w:r>
              <w:t>更新个人信息成功</w:t>
            </w:r>
            <w:r>
              <w:t>","data":{"id":15,"username":null,"password":"80D2B46F4F4E15EB3BDFF060BD08EA25","email":"jjj","phone":"1231331212","role":null,"createTime":null,"updateTime":null,"officeId":null}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msg":"</w:t>
            </w:r>
            <w:r>
              <w:t>更新个人信息成功</w:t>
            </w:r>
            <w:r>
              <w:t>","data":{"id":15,"username":null,"password":"80D2B46F4F4E15EB3BDFF060BD08EA25","email":"jjj","phone":"1231331212","role":null,"createTime":null,"updateTime":null,"officeId":null}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lastRenderedPageBreak/>
        <w:t>用户列表-管理员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user/list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数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容量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ab/>
              <w:t>2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data":{"pageNum":1,"pageSize":2,"size":2,"orderBy":null,"startRow":1,"endRow":2,"total":6,"pages":3,"list":[{"id":19,"username":"bad","password":"427338237BD929443EC5D48E24FD2B1A","email":null,"phone":"10","role":0,"createTime":1525535738000,"updateTime":1525535738000,"officeId":10},{"id":17,"username":"admin3","password":"427338237BD929443EC5D48</w:t>
            </w:r>
            <w:r>
              <w:lastRenderedPageBreak/>
              <w:t>E24FD2B1A","email":null,"phone":null,"role":0,"createTime":1523068205000,"updateTime":1523068205000,"officeId":10}],"firstPage":1,"prePage":0,"nextPage":2,"lastPage":3,"isFirstPage":true,"isLastPage":false,"hasPreviousPage":false,"hasNextPage":true,"navigatePages":8,"navigatepageNums":[1,2,3]}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data":{"pageNum":1,"pageSize":2,"size":2,"orderBy":null,"startRow":1,"endRow":2,"total":6,"pages":3,"list":[{"id":19,"username":"bad","password":"427338237BD929443EC5D48E24FD2B1A","email":null,"phone":"10","role":0,"createTime":1525535738000,"updateTime":1525535738000,"officeId":10},{"id":17,"username":"admin3","password":"</w:t>
            </w:r>
            <w:r>
              <w:lastRenderedPageBreak/>
              <w:t>427338237BD929443EC5D48E24FD2B1A","email":null,"phone":null,"role":0,"createTime":1523068205000,"updateTime":1523068205000,"officeId":10}],"firstPage":1,"prePage":0,"nextPage":2,"lastPage":3,"isFirstPage":true,"isLastPage":false,"hasPreviousPage":false,"hasNextPage":true,"navigatePages":8,"navigatepageNums":[1,2,3]}}</w:t>
            </w:r>
          </w:p>
        </w:tc>
      </w:tr>
    </w:tbl>
    <w:p w:rsidR="00DF1F5F" w:rsidRDefault="00862C35" w:rsidP="00565659">
      <w:pPr>
        <w:pStyle w:val="1"/>
      </w:pPr>
      <w:r>
        <w:rPr>
          <w:rFonts w:hint="eastAsia"/>
        </w:rPr>
        <w:lastRenderedPageBreak/>
        <w:t>检测人员模块</w:t>
      </w:r>
    </w:p>
    <w:p w:rsidR="00DF1F5F" w:rsidRDefault="00862C35" w:rsidP="00565659">
      <w:pPr>
        <w:pStyle w:val="2"/>
      </w:pPr>
      <w:r>
        <w:rPr>
          <w:rFonts w:hint="eastAsia"/>
        </w:rPr>
        <w:t>新增检测员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checker/save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OS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nam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BOB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offic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工作单</w:t>
            </w:r>
            <w:r>
              <w:rPr>
                <w:rFonts w:hint="eastAsia"/>
              </w:rPr>
              <w:lastRenderedPageBreak/>
              <w:t>位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lastRenderedPageBreak/>
              <w:tab/>
              <w:t>2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honenum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电话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15200212452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sex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性别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男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level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职位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副科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t>{"status":0,"data":"</w:t>
            </w:r>
            <w:r>
              <w:t>检测员新增成功</w:t>
            </w:r>
            <w:r>
              <w:t>"}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t>{"status":0,"data":"</w:t>
            </w:r>
            <w:r>
              <w:t>检测员新增成功</w:t>
            </w:r>
            <w:r>
              <w:t>"}</w:t>
            </w:r>
          </w:p>
        </w:tc>
      </w:tr>
    </w:tbl>
    <w:p w:rsidR="001D583B" w:rsidRDefault="001D583B" w:rsidP="00565659">
      <w:pPr>
        <w:pStyle w:val="2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byid</w:t>
      </w:r>
      <w:proofErr w:type="spellEnd"/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1D583B" w:rsidTr="00513F59">
        <w:trPr>
          <w:trHeight w:val="357"/>
        </w:trPr>
        <w:tc>
          <w:tcPr>
            <w:tcW w:w="4111" w:type="dxa"/>
            <w:shd w:val="clear" w:color="auto" w:fill="75BEEB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1D583B" w:rsidTr="00513F59">
        <w:tc>
          <w:tcPr>
            <w:tcW w:w="4111" w:type="dxa"/>
          </w:tcPr>
          <w:p w:rsidR="001D583B" w:rsidRDefault="001D583B" w:rsidP="00565659">
            <w:pPr>
              <w:pStyle w:val="12"/>
              <w:spacing w:before="156" w:after="156"/>
            </w:pPr>
            <w:r>
              <w:t>//</w:t>
            </w:r>
            <w:r w:rsidR="0017147B">
              <w:rPr>
                <w:rFonts w:hint="eastAsia"/>
              </w:rPr>
              <w:t>checker</w:t>
            </w:r>
            <w:r>
              <w:t>/get.do</w:t>
            </w:r>
          </w:p>
        </w:tc>
        <w:tc>
          <w:tcPr>
            <w:tcW w:w="1129" w:type="dxa"/>
          </w:tcPr>
          <w:p w:rsidR="001D583B" w:rsidRDefault="001D583B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1D583B" w:rsidRDefault="001D583B" w:rsidP="00565659">
            <w:pPr>
              <w:pStyle w:val="12"/>
              <w:spacing w:before="156" w:after="156"/>
            </w:pPr>
          </w:p>
        </w:tc>
      </w:tr>
      <w:tr w:rsidR="001D583B" w:rsidTr="00513F59">
        <w:tc>
          <w:tcPr>
            <w:tcW w:w="4111" w:type="dxa"/>
            <w:shd w:val="clear" w:color="auto" w:fill="00B0F0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1D583B" w:rsidTr="00513F59">
        <w:tc>
          <w:tcPr>
            <w:tcW w:w="4111" w:type="dxa"/>
          </w:tcPr>
          <w:p w:rsidR="001D583B" w:rsidRPr="007C74CA" w:rsidRDefault="001D583B" w:rsidP="00565659">
            <w:pPr>
              <w:pStyle w:val="12"/>
              <w:spacing w:before="156" w:after="156"/>
            </w:pPr>
            <w:r w:rsidRPr="007C74CA">
              <w:t>GET</w:t>
            </w:r>
          </w:p>
        </w:tc>
        <w:tc>
          <w:tcPr>
            <w:tcW w:w="1129" w:type="dxa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1D583B" w:rsidRDefault="001D583B" w:rsidP="00565659">
            <w:pPr>
              <w:pStyle w:val="12"/>
              <w:spacing w:before="156" w:after="156"/>
            </w:pPr>
          </w:p>
        </w:tc>
      </w:tr>
      <w:tr w:rsidR="001D583B" w:rsidTr="00513F59">
        <w:tc>
          <w:tcPr>
            <w:tcW w:w="4111" w:type="dxa"/>
            <w:shd w:val="clear" w:color="auto" w:fill="00B0F0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1D583B" w:rsidTr="00513F59">
        <w:tc>
          <w:tcPr>
            <w:tcW w:w="4111" w:type="dxa"/>
          </w:tcPr>
          <w:p w:rsidR="0017147B" w:rsidRPr="007C74CA" w:rsidRDefault="0017147B" w:rsidP="00565659">
            <w:pPr>
              <w:pStyle w:val="12"/>
              <w:spacing w:before="156" w:after="156"/>
            </w:pPr>
            <w:proofErr w:type="spellStart"/>
            <w:r w:rsidRPr="007C74CA">
              <w:t>checkerId</w:t>
            </w:r>
            <w:proofErr w:type="spellEnd"/>
          </w:p>
          <w:p w:rsidR="001D583B" w:rsidRDefault="001D583B" w:rsidP="00565659">
            <w:pPr>
              <w:pStyle w:val="12"/>
              <w:spacing w:before="156" w:after="156"/>
              <w:rPr>
                <w:rFonts w:hint="eastAsia"/>
              </w:rPr>
            </w:pPr>
          </w:p>
        </w:tc>
        <w:tc>
          <w:tcPr>
            <w:tcW w:w="1129" w:type="dxa"/>
          </w:tcPr>
          <w:p w:rsidR="001D583B" w:rsidRDefault="001714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检测员</w:t>
            </w:r>
            <w:r w:rsidR="001D583B"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1D583B" w:rsidRDefault="006F41B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2</w:t>
            </w:r>
          </w:p>
        </w:tc>
      </w:tr>
      <w:tr w:rsidR="001D583B" w:rsidTr="00513F59">
        <w:tc>
          <w:tcPr>
            <w:tcW w:w="4111" w:type="dxa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</w:tcPr>
          <w:p w:rsidR="001D583B" w:rsidRDefault="001D583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1D583B" w:rsidTr="00513F59">
        <w:tc>
          <w:tcPr>
            <w:tcW w:w="4111" w:type="dxa"/>
          </w:tcPr>
          <w:p w:rsidR="001D583B" w:rsidRDefault="001D583B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1D583B" w:rsidRDefault="001D583B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6F41BB" w:rsidRDefault="006F41BB" w:rsidP="00565659">
            <w:pPr>
              <w:pStyle w:val="12"/>
              <w:spacing w:before="156" w:after="156"/>
            </w:pPr>
            <w:r>
              <w:t>{"status":0,"data":{"id":2,"name":"1",</w:t>
            </w:r>
            <w:r>
              <w:lastRenderedPageBreak/>
              <w:t>"sex":"</w:t>
            </w:r>
            <w:r>
              <w:t>男</w:t>
            </w:r>
            <w:r>
              <w:t>","office":111,"level":"1","phonenum":"21"}}</w:t>
            </w:r>
          </w:p>
          <w:p w:rsidR="001D583B" w:rsidRDefault="001D583B" w:rsidP="00565659">
            <w:pPr>
              <w:pStyle w:val="12"/>
              <w:spacing w:before="156" w:after="156"/>
            </w:pPr>
          </w:p>
        </w:tc>
      </w:tr>
    </w:tbl>
    <w:p w:rsidR="001D583B" w:rsidRPr="001D583B" w:rsidRDefault="001D583B" w:rsidP="00565659">
      <w:pPr>
        <w:rPr>
          <w:rFonts w:hint="eastAsia"/>
        </w:rPr>
      </w:pPr>
    </w:p>
    <w:p w:rsidR="00DF1F5F" w:rsidRDefault="00862C35" w:rsidP="00565659">
      <w:pPr>
        <w:pStyle w:val="2"/>
      </w:pPr>
      <w:r>
        <w:rPr>
          <w:rFonts w:hint="eastAsia"/>
        </w:rPr>
        <w:t>删除检测员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checker/delete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checkerId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检测人员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862C35" w:rsidP="00565659">
            <w:pPr>
              <w:pStyle w:val="HTML"/>
              <w:rPr>
                <w:rFonts w:hint="eastAsia"/>
              </w:rPr>
            </w:pPr>
            <w:r>
              <w:t>{"status":1,"msg":"删除失败"}</w:t>
            </w:r>
          </w:p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HTML"/>
              <w:rPr>
                <w:rFonts w:hint="eastAsia"/>
              </w:rPr>
            </w:pPr>
            <w:r>
              <w:t>{"status":1,"msg":"删除失败"}</w:t>
            </w:r>
          </w:p>
          <w:p w:rsidR="00DF1F5F" w:rsidRDefault="00DF1F5F" w:rsidP="00565659">
            <w:pPr>
              <w:pStyle w:val="12"/>
              <w:spacing w:before="156" w:after="156"/>
            </w:pP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t>检测员列表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checker/list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码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t>{"status":0,"data":{"pageNum":1,"pageSize":1,"size":1,"orderBy":null,"startRow":1,"endRow":1,"total":6,"pages":6,"list":[{"id":7,"name":"</w:t>
            </w:r>
            <w:r>
              <w:t>喊声</w:t>
            </w:r>
            <w:r>
              <w:t>","sex":"</w:t>
            </w:r>
            <w:r>
              <w:t>男</w:t>
            </w:r>
            <w:r>
              <w:t>","office":12,"level":"</w:t>
            </w:r>
            <w:r>
              <w:t>副科</w:t>
            </w:r>
            <w:r>
              <w:t>","phonenum":"15200212452"}],"firstPage":1,"prePage":0,"nextPage":2,"lastPage":6,"isFirstPage":true,"isLastPage":false,"hasPreviousPage":false,"hasNextPage":true,"navigatePages":8,"navigatepageNums":[1,2,3,4,5,6]}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lastRenderedPageBreak/>
        <w:t>查询检测员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checker/search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checkerName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检测员名称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offic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码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t>{"status":0,"data":{"pageNum":1,"pageSize":10,"size":1,"orderBy":null,"startRow":1,"endRow":1,"total":1,"pages":1,"list":[{"id":5,"name":"huhu","sex":"</w:t>
            </w:r>
            <w:r>
              <w:t>男</w:t>
            </w:r>
            <w:r>
              <w:t>","office":12,"level":"</w:t>
            </w:r>
            <w:r>
              <w:t>副科</w:t>
            </w:r>
            <w:r>
              <w:t>","phonenum":"15200212452"}],"firstPage":1,"prePage":0,"nextPage":0</w:t>
            </w:r>
            <w:r>
              <w:lastRenderedPageBreak/>
              <w:t>,"lastPage":1,"isFirstPage":true,"isLastPage":true,"hasPreviousPage":false,"hasNextPage":false,"navigatePages":8,"navigatepageNums":[1]}}</w:t>
            </w:r>
          </w:p>
        </w:tc>
      </w:tr>
    </w:tbl>
    <w:p w:rsidR="00DF1F5F" w:rsidRDefault="00862C35" w:rsidP="00565659">
      <w:pPr>
        <w:pStyle w:val="1"/>
      </w:pPr>
      <w:r>
        <w:rPr>
          <w:rFonts w:hint="eastAsia"/>
        </w:rPr>
        <w:lastRenderedPageBreak/>
        <w:t>变电站模块</w:t>
      </w:r>
    </w:p>
    <w:p w:rsidR="00DF1F5F" w:rsidRDefault="00862C35" w:rsidP="00565659">
      <w:pPr>
        <w:pStyle w:val="2"/>
      </w:pPr>
      <w:r>
        <w:rPr>
          <w:rFonts w:hint="eastAsia"/>
        </w:rPr>
        <w:t>上传图纸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/station/upload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OS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upload_file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为图纸地址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data</w:t>
            </w:r>
            <w:proofErr w:type="gramStart"/>
            <w:r>
              <w:t>":{</w:t>
            </w:r>
            <w:proofErr w:type="gramEnd"/>
            <w:r>
              <w:t>"uri":"eab649bd-c1cb-4bbb-8723-22835397045b.png","url":"/upload/eab649bd-c1cb-4bbb-8723-22835397045b.png"}}</w:t>
            </w:r>
          </w:p>
          <w:p w:rsidR="00DF1F5F" w:rsidRDefault="00DF1F5F" w:rsidP="00565659">
            <w:pPr>
              <w:rPr>
                <w:rFonts w:hint="eastAsia"/>
              </w:rPr>
            </w:pP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lastRenderedPageBreak/>
        <w:t>得到图纸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/station/getdrawing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stationId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变电站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3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为图纸地址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{"status":0,"data":"/upload/eab649bd-c1cb-4bbb-8723-22835397045b.png"}</w:t>
            </w:r>
          </w:p>
          <w:p w:rsidR="00DF1F5F" w:rsidRDefault="00DF1F5F" w:rsidP="00565659">
            <w:pPr>
              <w:rPr>
                <w:rFonts w:hint="eastAsia"/>
              </w:rPr>
            </w:pP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t>新建变电站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/station/save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POS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lastRenderedPageBreak/>
              <w:t>Nam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变电站名（必填）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重庆变电站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offic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所属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管理员设置必填）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deep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深度（必填）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2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buildTime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建站时间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2012/1/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location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站址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重庆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level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等级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area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面积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0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type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类型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三类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drawingFileName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图纸文件名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e6e81cd5-37ce-4209-8774-3a93ba2867a6.pdf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  <w:rPr>
                <w:rFonts w:ascii="inherit" w:hAnsi="inherit" w:hint="eastAsia"/>
                <w:color w:val="455A64"/>
                <w:sz w:val="18"/>
                <w:szCs w:val="18"/>
              </w:rPr>
            </w:pPr>
            <w:r>
              <w:t>{"status": 0, "data": "</w:t>
            </w:r>
            <w:r>
              <w:t>站点新增成功</w:t>
            </w:r>
            <w:r>
              <w:t>"}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lastRenderedPageBreak/>
        <w:t>变电站列表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DF1F5F">
        <w:trPr>
          <w:trHeight w:val="357"/>
        </w:trPr>
        <w:tc>
          <w:tcPr>
            <w:tcW w:w="4111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/station/list.do</w:t>
            </w: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码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129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>
        <w:tc>
          <w:tcPr>
            <w:tcW w:w="4111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>
        <w:trPr>
          <w:trHeight w:val="1550"/>
        </w:trPr>
        <w:tc>
          <w:tcPr>
            <w:tcW w:w="4111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DF1F5F" w:rsidRDefault="00862C35" w:rsidP="00565659">
            <w:pPr>
              <w:pStyle w:val="12"/>
              <w:spacing w:before="156" w:after="156"/>
              <w:rPr>
                <w:rFonts w:ascii="inherit" w:hAnsi="inherit" w:hint="eastAsia"/>
                <w:color w:val="455A64"/>
                <w:sz w:val="18"/>
                <w:szCs w:val="18"/>
              </w:rPr>
            </w:pPr>
            <w:r>
              <w:rPr>
                <w:shd w:val="clear" w:color="auto" w:fill="FFFFFF"/>
              </w:rPr>
              <w:t>{"status":0,"data":{"pageNum":1,"pageSize":1,"size":1,"orderBy":null,"startRow":1,"endRow":1,"total":6,"pages":6,"list":[{"id":18,"code":null,"name":"goodddd","buildTime":null,"location":null,"level":null,"area":null,"type":null,"darwing":null,"drawingFileName":"e6e81cd5-37ce-4209-8774-3a93ba2867a6.pdf","office":10,"cre</w:t>
            </w:r>
            <w:r>
              <w:rPr>
                <w:shd w:val="clear" w:color="auto" w:fill="FFFFFF"/>
              </w:rPr>
              <w:lastRenderedPageBreak/>
              <w:t>ateBy":null,"createDatetime":1525687972000,"updateBy":null,"updateDatetime":1525687972000,"deep":12.0}],"firstPage":1,"prePage":0,"nextPage":2,"lastPage":6,"isFirstPage":true,"isLastPage":false,"hasPreviousPage":false,"hasNextPage":true,"navigatePages":8,"navigatepageNums":[1,2,3,4,5,6]}}</w:t>
            </w:r>
          </w:p>
        </w:tc>
      </w:tr>
    </w:tbl>
    <w:p w:rsidR="00DF1F5F" w:rsidRDefault="00862C35" w:rsidP="00565659">
      <w:pPr>
        <w:pStyle w:val="2"/>
      </w:pPr>
      <w:r>
        <w:rPr>
          <w:rFonts w:hint="eastAsia"/>
        </w:rPr>
        <w:lastRenderedPageBreak/>
        <w:t>查询变电站</w:t>
      </w:r>
    </w:p>
    <w:tbl>
      <w:tblPr>
        <w:tblStyle w:val="af2"/>
        <w:tblW w:w="8960" w:type="dxa"/>
        <w:tblLayout w:type="fixed"/>
        <w:tblLook w:val="04A0" w:firstRow="1" w:lastRow="0" w:firstColumn="1" w:lastColumn="0" w:noHBand="0" w:noVBand="1"/>
      </w:tblPr>
      <w:tblGrid>
        <w:gridCol w:w="4065"/>
        <w:gridCol w:w="1317"/>
        <w:gridCol w:w="3578"/>
      </w:tblGrid>
      <w:tr w:rsidR="00DF1F5F" w:rsidRPr="00553071" w:rsidTr="00553071">
        <w:trPr>
          <w:trHeight w:val="347"/>
        </w:trPr>
        <w:tc>
          <w:tcPr>
            <w:tcW w:w="4065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317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75BEEB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 w:rsidRPr="00553071" w:rsidTr="00553071">
        <w:trPr>
          <w:trHeight w:val="902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//station/search.do</w:t>
            </w:r>
          </w:p>
        </w:tc>
        <w:tc>
          <w:tcPr>
            <w:tcW w:w="1317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578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 w:rsidRPr="00553071" w:rsidTr="00553071">
        <w:trPr>
          <w:trHeight w:val="609"/>
        </w:trPr>
        <w:tc>
          <w:tcPr>
            <w:tcW w:w="4065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317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 w:rsidRPr="00553071" w:rsidTr="00553071">
        <w:trPr>
          <w:trHeight w:val="902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578" w:type="dxa"/>
          </w:tcPr>
          <w:p w:rsidR="00DF1F5F" w:rsidRDefault="00DF1F5F" w:rsidP="00565659">
            <w:pPr>
              <w:pStyle w:val="12"/>
              <w:spacing w:before="156" w:after="156"/>
            </w:pPr>
          </w:p>
        </w:tc>
      </w:tr>
      <w:tr w:rsidR="00DF1F5F" w:rsidRPr="00553071" w:rsidTr="00553071">
        <w:trPr>
          <w:trHeight w:val="609"/>
        </w:trPr>
        <w:tc>
          <w:tcPr>
            <w:tcW w:w="4065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17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 w:rsidRPr="00553071" w:rsidTr="00553071">
        <w:trPr>
          <w:trHeight w:val="914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stationName</w:t>
            </w:r>
            <w:proofErr w:type="spellEnd"/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变电站名称</w:t>
            </w:r>
          </w:p>
        </w:tc>
        <w:tc>
          <w:tcPr>
            <w:tcW w:w="357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天中</w:t>
            </w:r>
          </w:p>
        </w:tc>
      </w:tr>
      <w:tr w:rsidR="00DF1F5F" w:rsidRPr="00553071" w:rsidTr="00553071">
        <w:trPr>
          <w:trHeight w:val="902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stationType</w:t>
            </w:r>
            <w:proofErr w:type="spellEnd"/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变电站类型</w:t>
            </w:r>
          </w:p>
        </w:tc>
        <w:tc>
          <w:tcPr>
            <w:tcW w:w="357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户外</w:t>
            </w:r>
          </w:p>
        </w:tc>
      </w:tr>
      <w:tr w:rsidR="00DF1F5F" w:rsidRPr="00553071" w:rsidTr="00553071">
        <w:trPr>
          <w:trHeight w:val="914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stationLevel</w:t>
            </w:r>
            <w:proofErr w:type="spellEnd"/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变电站等级</w:t>
            </w:r>
          </w:p>
        </w:tc>
        <w:tc>
          <w:tcPr>
            <w:tcW w:w="357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220</w:t>
            </w:r>
          </w:p>
        </w:tc>
      </w:tr>
      <w:tr w:rsidR="00DF1F5F" w:rsidRPr="00553071" w:rsidTr="00553071">
        <w:trPr>
          <w:trHeight w:val="1207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lastRenderedPageBreak/>
              <w:t>office</w:t>
            </w:r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所属局</w:t>
            </w:r>
            <w:r>
              <w:rPr>
                <w:rFonts w:hint="eastAsia"/>
              </w:rPr>
              <w:t>id</w:t>
            </w:r>
          </w:p>
        </w:tc>
        <w:tc>
          <w:tcPr>
            <w:tcW w:w="357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3</w:t>
            </w:r>
          </w:p>
        </w:tc>
      </w:tr>
      <w:tr w:rsidR="00DF1F5F" w:rsidRPr="00553071" w:rsidTr="00553071">
        <w:trPr>
          <w:trHeight w:val="902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startTime</w:t>
            </w:r>
            <w:proofErr w:type="spellEnd"/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创建开始时间</w:t>
            </w:r>
          </w:p>
        </w:tc>
        <w:tc>
          <w:tcPr>
            <w:tcW w:w="357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2018/1/2</w:t>
            </w:r>
          </w:p>
        </w:tc>
      </w:tr>
      <w:tr w:rsidR="00DF1F5F" w:rsidRPr="00553071" w:rsidTr="00553071">
        <w:trPr>
          <w:trHeight w:val="914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endTime</w:t>
            </w:r>
            <w:proofErr w:type="spellEnd"/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创建结束时间</w:t>
            </w:r>
          </w:p>
        </w:tc>
        <w:tc>
          <w:tcPr>
            <w:tcW w:w="357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t>2018/1/2</w:t>
            </w:r>
          </w:p>
        </w:tc>
      </w:tr>
      <w:tr w:rsidR="00DF1F5F" w:rsidRPr="00553071" w:rsidTr="00553071">
        <w:trPr>
          <w:trHeight w:val="902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码</w:t>
            </w:r>
          </w:p>
        </w:tc>
        <w:tc>
          <w:tcPr>
            <w:tcW w:w="357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 w:rsidRPr="00553071" w:rsidTr="00553071">
        <w:trPr>
          <w:trHeight w:val="489"/>
        </w:trPr>
        <w:tc>
          <w:tcPr>
            <w:tcW w:w="4065" w:type="dxa"/>
          </w:tcPr>
          <w:p w:rsidR="00DF1F5F" w:rsidRDefault="00862C35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317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3578" w:type="dxa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F1F5F" w:rsidRPr="00553071" w:rsidTr="00553071">
        <w:trPr>
          <w:trHeight w:val="597"/>
        </w:trPr>
        <w:tc>
          <w:tcPr>
            <w:tcW w:w="4065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317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DF1F5F" w:rsidRDefault="00862C3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DF1F5F" w:rsidRPr="00553071" w:rsidTr="00553071">
        <w:trPr>
          <w:trHeight w:val="4560"/>
        </w:trPr>
        <w:tc>
          <w:tcPr>
            <w:tcW w:w="4065" w:type="dxa"/>
            <w:shd w:val="clear" w:color="auto" w:fill="FFFFFF" w:themeFill="background1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1317" w:type="dxa"/>
            <w:shd w:val="clear" w:color="auto" w:fill="FFFFFF" w:themeFill="background1"/>
          </w:tcPr>
          <w:p w:rsidR="00DF1F5F" w:rsidRDefault="00DF1F5F" w:rsidP="00565659">
            <w:pPr>
              <w:pStyle w:val="12"/>
              <w:spacing w:before="156" w:after="156"/>
            </w:pPr>
          </w:p>
        </w:tc>
        <w:tc>
          <w:tcPr>
            <w:tcW w:w="3578" w:type="dxa"/>
            <w:shd w:val="clear" w:color="auto" w:fill="FFFFFF" w:themeFill="background1"/>
          </w:tcPr>
          <w:p w:rsidR="00DF1F5F" w:rsidRDefault="00862C35" w:rsidP="00565659">
            <w:pPr>
              <w:pStyle w:val="12"/>
              <w:spacing w:before="156" w:after="156"/>
            </w:pPr>
            <w:r w:rsidRPr="00553071">
              <w:t>{"status":0,"data":{"pageNum":1,"pageSize":1,"size":1,"orderBy":null,"startRow":1,"endRow":1,"total":1,"pages":1,"list":[{"id":13,"code":13,"name":"</w:t>
            </w:r>
            <w:r w:rsidRPr="00553071">
              <w:t>天中变</w:t>
            </w:r>
            <w:r w:rsidRPr="00553071">
              <w:t>","buildTime":1435507200000,"location":"","level":"220","area":9500.0,"type":"</w:t>
            </w:r>
            <w:r w:rsidRPr="00553071">
              <w:t>户外</w:t>
            </w:r>
            <w:r w:rsidRPr="00553071">
              <w:t>","darwing":null,"drawingFileName":"eab649bd-c1cb-4bbb-8723-22835397045b.png","office":11,"</w:t>
            </w:r>
            <w:r w:rsidRPr="00553071">
              <w:lastRenderedPageBreak/>
              <w:t>createBy":"","createDatetime":1524214154000,"updateBy":"2017-09-17 21:32:46","updateDatetime":1522831749000,"deep":0.0}],"firstPage":1,"prePage":0,"nextPage":0,"lastPage":1,"isFirstPage</w:t>
            </w:r>
            <w:proofErr w:type="gramStart"/>
            <w:r w:rsidRPr="00553071">
              <w:t>":true</w:t>
            </w:r>
            <w:proofErr w:type="gramEnd"/>
            <w:r w:rsidRPr="00553071">
              <w:t>,"isLastPage":true,"hasPreviousPage":false,"hasNextPage":false,"navigatePages":8,"navigatepageNums":[1]}}</w:t>
            </w:r>
          </w:p>
        </w:tc>
      </w:tr>
    </w:tbl>
    <w:p w:rsidR="00FD11CE" w:rsidRDefault="00FD11CE" w:rsidP="00565659">
      <w:pPr>
        <w:pStyle w:val="2"/>
      </w:pPr>
      <w:r>
        <w:rPr>
          <w:rFonts w:hint="eastAsia"/>
        </w:rPr>
        <w:lastRenderedPageBreak/>
        <w:t>查询</w:t>
      </w:r>
      <w:proofErr w:type="spellStart"/>
      <w:r>
        <w:rPr>
          <w:rFonts w:hint="eastAsia"/>
        </w:rPr>
        <w:t>byid</w:t>
      </w:r>
      <w:proofErr w:type="spellEnd"/>
    </w:p>
    <w:tbl>
      <w:tblPr>
        <w:tblStyle w:val="af2"/>
        <w:tblW w:w="8960" w:type="dxa"/>
        <w:tblLayout w:type="fixed"/>
        <w:tblLook w:val="04A0" w:firstRow="1" w:lastRow="0" w:firstColumn="1" w:lastColumn="0" w:noHBand="0" w:noVBand="1"/>
      </w:tblPr>
      <w:tblGrid>
        <w:gridCol w:w="4065"/>
        <w:gridCol w:w="1317"/>
        <w:gridCol w:w="3578"/>
      </w:tblGrid>
      <w:tr w:rsidR="00FD11CE" w:rsidRPr="00553071" w:rsidTr="00513F59">
        <w:trPr>
          <w:trHeight w:val="347"/>
        </w:trPr>
        <w:tc>
          <w:tcPr>
            <w:tcW w:w="4065" w:type="dxa"/>
            <w:shd w:val="clear" w:color="auto" w:fill="75BEEB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317" w:type="dxa"/>
            <w:shd w:val="clear" w:color="auto" w:fill="75BEEB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75BEEB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D11CE" w:rsidRPr="00553071" w:rsidTr="00513F59">
        <w:trPr>
          <w:trHeight w:val="902"/>
        </w:trPr>
        <w:tc>
          <w:tcPr>
            <w:tcW w:w="4065" w:type="dxa"/>
          </w:tcPr>
          <w:p w:rsidR="00FD11CE" w:rsidRDefault="00FD11CE" w:rsidP="00565659">
            <w:pPr>
              <w:pStyle w:val="12"/>
              <w:spacing w:before="156" w:after="156"/>
            </w:pPr>
            <w:r>
              <w:t>//station/</w:t>
            </w:r>
            <w:r>
              <w:t>get</w:t>
            </w:r>
            <w:r>
              <w:t>.do</w:t>
            </w:r>
          </w:p>
        </w:tc>
        <w:tc>
          <w:tcPr>
            <w:tcW w:w="1317" w:type="dxa"/>
          </w:tcPr>
          <w:p w:rsidR="00FD11CE" w:rsidRDefault="00FD11CE" w:rsidP="00565659">
            <w:pPr>
              <w:pStyle w:val="12"/>
              <w:spacing w:before="156" w:after="156"/>
            </w:pPr>
          </w:p>
        </w:tc>
        <w:tc>
          <w:tcPr>
            <w:tcW w:w="3578" w:type="dxa"/>
          </w:tcPr>
          <w:p w:rsidR="00FD11CE" w:rsidRDefault="00FD11CE" w:rsidP="00565659">
            <w:pPr>
              <w:pStyle w:val="12"/>
              <w:spacing w:before="156" w:after="156"/>
            </w:pPr>
          </w:p>
        </w:tc>
      </w:tr>
      <w:tr w:rsidR="00FD11CE" w:rsidRPr="00553071" w:rsidTr="00513F59">
        <w:trPr>
          <w:trHeight w:val="609"/>
        </w:trPr>
        <w:tc>
          <w:tcPr>
            <w:tcW w:w="4065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317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D11CE" w:rsidRPr="00553071" w:rsidTr="00513F59">
        <w:trPr>
          <w:trHeight w:val="902"/>
        </w:trPr>
        <w:tc>
          <w:tcPr>
            <w:tcW w:w="4065" w:type="dxa"/>
          </w:tcPr>
          <w:p w:rsidR="00FD11CE" w:rsidRDefault="00FD11CE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317" w:type="dxa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578" w:type="dxa"/>
          </w:tcPr>
          <w:p w:rsidR="00FD11CE" w:rsidRDefault="00FD11CE" w:rsidP="00565659">
            <w:pPr>
              <w:pStyle w:val="12"/>
              <w:spacing w:before="156" w:after="156"/>
            </w:pPr>
          </w:p>
        </w:tc>
      </w:tr>
      <w:tr w:rsidR="00FD11CE" w:rsidRPr="00553071" w:rsidTr="00513F59">
        <w:trPr>
          <w:trHeight w:val="609"/>
        </w:trPr>
        <w:tc>
          <w:tcPr>
            <w:tcW w:w="4065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17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D11CE" w:rsidRPr="00553071" w:rsidTr="00513F59">
        <w:trPr>
          <w:trHeight w:val="914"/>
        </w:trPr>
        <w:tc>
          <w:tcPr>
            <w:tcW w:w="4065" w:type="dxa"/>
          </w:tcPr>
          <w:p w:rsidR="00FD11CE" w:rsidRPr="001D583B" w:rsidRDefault="00FD11CE" w:rsidP="00565659">
            <w:pPr>
              <w:pStyle w:val="12"/>
              <w:spacing w:before="156" w:after="156"/>
            </w:pPr>
            <w:proofErr w:type="spellStart"/>
            <w:r w:rsidRPr="001D583B">
              <w:t>stationId</w:t>
            </w:r>
            <w:proofErr w:type="spellEnd"/>
          </w:p>
          <w:p w:rsidR="00FD11CE" w:rsidRDefault="00FD11CE" w:rsidP="00565659">
            <w:pPr>
              <w:pStyle w:val="12"/>
              <w:spacing w:before="156" w:after="156"/>
              <w:rPr>
                <w:rFonts w:hint="eastAsia"/>
              </w:rPr>
            </w:pPr>
          </w:p>
        </w:tc>
        <w:tc>
          <w:tcPr>
            <w:tcW w:w="1317" w:type="dxa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变电站</w:t>
            </w:r>
            <w:r>
              <w:rPr>
                <w:rFonts w:hint="eastAsia"/>
              </w:rPr>
              <w:t>id</w:t>
            </w:r>
          </w:p>
        </w:tc>
        <w:tc>
          <w:tcPr>
            <w:tcW w:w="3578" w:type="dxa"/>
          </w:tcPr>
          <w:p w:rsidR="00FD11CE" w:rsidRDefault="000B55A8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3</w:t>
            </w:r>
          </w:p>
        </w:tc>
      </w:tr>
      <w:tr w:rsidR="00FD11CE" w:rsidRPr="00553071" w:rsidTr="00513F59">
        <w:trPr>
          <w:trHeight w:val="597"/>
        </w:trPr>
        <w:tc>
          <w:tcPr>
            <w:tcW w:w="4065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lastRenderedPageBreak/>
              <w:t>服务器返回数据</w:t>
            </w:r>
          </w:p>
        </w:tc>
        <w:tc>
          <w:tcPr>
            <w:tcW w:w="1317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FD11CE" w:rsidRDefault="00FD11CE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D11CE" w:rsidRPr="00553071" w:rsidTr="00513F59">
        <w:trPr>
          <w:trHeight w:val="4560"/>
        </w:trPr>
        <w:tc>
          <w:tcPr>
            <w:tcW w:w="4065" w:type="dxa"/>
            <w:shd w:val="clear" w:color="auto" w:fill="FFFFFF" w:themeFill="background1"/>
          </w:tcPr>
          <w:p w:rsidR="00FD11CE" w:rsidRDefault="00FD11CE" w:rsidP="00565659">
            <w:pPr>
              <w:pStyle w:val="12"/>
              <w:spacing w:before="156" w:after="156"/>
            </w:pPr>
          </w:p>
        </w:tc>
        <w:tc>
          <w:tcPr>
            <w:tcW w:w="1317" w:type="dxa"/>
            <w:shd w:val="clear" w:color="auto" w:fill="FFFFFF" w:themeFill="background1"/>
          </w:tcPr>
          <w:p w:rsidR="00FD11CE" w:rsidRDefault="00FD11CE" w:rsidP="00565659">
            <w:pPr>
              <w:pStyle w:val="12"/>
              <w:spacing w:before="156" w:after="156"/>
            </w:pPr>
          </w:p>
        </w:tc>
        <w:tc>
          <w:tcPr>
            <w:tcW w:w="3578" w:type="dxa"/>
            <w:shd w:val="clear" w:color="auto" w:fill="FFFFFF" w:themeFill="background1"/>
          </w:tcPr>
          <w:p w:rsidR="000B55A8" w:rsidRDefault="000B55A8" w:rsidP="00565659">
            <w:pPr>
              <w:pStyle w:val="12"/>
              <w:spacing w:before="156" w:after="156"/>
            </w:pPr>
            <w:r>
              <w:t>{"status":0,"data":{"id":13,"code":13,"name":"</w:t>
            </w:r>
            <w:r>
              <w:t>天中变</w:t>
            </w:r>
            <w:r>
              <w:t>","buildTime":1435507200000,"location":"","level":"220","area":9500.0,"type":"</w:t>
            </w:r>
            <w:r>
              <w:t>户外</w:t>
            </w:r>
            <w:r>
              <w:t>","darwing":null,"drawingFileName":"eab649bd-c1cb-4bbb-8723-22835397045b.png","office":11,"createBy":"","createDatetime":1524214154000,"updateBy":"2017-09-17 21:32:46","updateDatetime":1522831749000,"deep":0.0}}</w:t>
            </w:r>
          </w:p>
          <w:p w:rsidR="00FD11CE" w:rsidRPr="000B55A8" w:rsidRDefault="00FD11CE" w:rsidP="00565659">
            <w:pPr>
              <w:pStyle w:val="12"/>
              <w:spacing w:before="156" w:after="156"/>
            </w:pPr>
          </w:p>
        </w:tc>
      </w:tr>
    </w:tbl>
    <w:p w:rsidR="00FD11CE" w:rsidRPr="00FD11CE" w:rsidRDefault="00FD11CE" w:rsidP="00565659">
      <w:pPr>
        <w:rPr>
          <w:rFonts w:hint="eastAsia"/>
        </w:rPr>
      </w:pPr>
    </w:p>
    <w:p w:rsidR="00DF1F5F" w:rsidRDefault="0084762F" w:rsidP="00565659">
      <w:pPr>
        <w:pStyle w:val="1"/>
      </w:pPr>
      <w:r>
        <w:rPr>
          <w:rFonts w:hint="eastAsia"/>
        </w:rPr>
        <w:t>模型模块</w:t>
      </w:r>
    </w:p>
    <w:p w:rsidR="00361A8C" w:rsidRPr="00361A8C" w:rsidRDefault="00361A8C" w:rsidP="00565659">
      <w:pPr>
        <w:pStyle w:val="2"/>
        <w:rPr>
          <w:rFonts w:hint="eastAsia"/>
        </w:rPr>
      </w:pPr>
      <w:r>
        <w:rPr>
          <w:rFonts w:hint="eastAsia"/>
        </w:rPr>
        <w:t>保存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822"/>
      </w:tblGrid>
      <w:tr w:rsidR="00361A8C" w:rsidTr="00980A61">
        <w:trPr>
          <w:trHeight w:val="357"/>
        </w:trPr>
        <w:tc>
          <w:tcPr>
            <w:tcW w:w="3397" w:type="dxa"/>
            <w:shd w:val="clear" w:color="auto" w:fill="75BEEB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843" w:type="dxa"/>
            <w:shd w:val="clear" w:color="auto" w:fill="75BEEB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361A8C" w:rsidTr="00980A61">
        <w:tc>
          <w:tcPr>
            <w:tcW w:w="3397" w:type="dxa"/>
          </w:tcPr>
          <w:p w:rsidR="00361A8C" w:rsidRDefault="00ED6200" w:rsidP="00565659">
            <w:pPr>
              <w:pStyle w:val="12"/>
              <w:spacing w:before="156" w:after="156"/>
            </w:pPr>
            <w:r w:rsidRPr="00651337">
              <w:lastRenderedPageBreak/>
              <w:t>/model/save.do</w:t>
            </w:r>
          </w:p>
        </w:tc>
        <w:tc>
          <w:tcPr>
            <w:tcW w:w="1843" w:type="dxa"/>
          </w:tcPr>
          <w:p w:rsidR="00361A8C" w:rsidRDefault="00361A8C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361A8C" w:rsidRDefault="00361A8C" w:rsidP="00565659">
            <w:pPr>
              <w:pStyle w:val="12"/>
              <w:spacing w:before="156" w:after="156"/>
            </w:pPr>
          </w:p>
        </w:tc>
      </w:tr>
      <w:tr w:rsidR="00361A8C" w:rsidTr="00980A61">
        <w:tc>
          <w:tcPr>
            <w:tcW w:w="3397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843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361A8C" w:rsidTr="00980A61">
        <w:tc>
          <w:tcPr>
            <w:tcW w:w="3397" w:type="dxa"/>
          </w:tcPr>
          <w:p w:rsidR="00361A8C" w:rsidRDefault="00361A8C" w:rsidP="00565659">
            <w:pPr>
              <w:pStyle w:val="12"/>
              <w:spacing w:before="156" w:after="156"/>
            </w:pPr>
            <w:r>
              <w:t>POST</w:t>
            </w:r>
          </w:p>
        </w:tc>
        <w:tc>
          <w:tcPr>
            <w:tcW w:w="1843" w:type="dxa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361A8C" w:rsidRDefault="00361A8C" w:rsidP="00565659">
            <w:pPr>
              <w:pStyle w:val="12"/>
              <w:spacing w:before="156" w:after="156"/>
            </w:pPr>
          </w:p>
        </w:tc>
      </w:tr>
      <w:tr w:rsidR="00361A8C" w:rsidTr="00980A61">
        <w:tc>
          <w:tcPr>
            <w:tcW w:w="3397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843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651337" w:rsidTr="00980A61">
        <w:tc>
          <w:tcPr>
            <w:tcW w:w="3397" w:type="dxa"/>
          </w:tcPr>
          <w:p w:rsidR="00651337" w:rsidRPr="00651337" w:rsidRDefault="00651337" w:rsidP="00565659">
            <w:pPr>
              <w:pStyle w:val="12"/>
              <w:spacing w:before="156" w:after="156"/>
            </w:pPr>
            <w:proofErr w:type="spellStart"/>
            <w:r w:rsidRPr="00651337">
              <w:rPr>
                <w:rFonts w:hint="eastAsia"/>
              </w:rPr>
              <w:t>modelName</w:t>
            </w:r>
            <w:proofErr w:type="spellEnd"/>
          </w:p>
        </w:tc>
        <w:tc>
          <w:tcPr>
            <w:tcW w:w="1843" w:type="dxa"/>
          </w:tcPr>
          <w:p w:rsidR="00651337" w:rsidRPr="00651337" w:rsidRDefault="00EC0F72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模型名称</w:t>
            </w:r>
          </w:p>
        </w:tc>
        <w:tc>
          <w:tcPr>
            <w:tcW w:w="3822" w:type="dxa"/>
          </w:tcPr>
          <w:p w:rsidR="00651337" w:rsidRPr="00651337" w:rsidRDefault="00651337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651337">
              <w:t>T</w:t>
            </w:r>
            <w:r w:rsidRPr="00651337">
              <w:rPr>
                <w:rFonts w:hint="eastAsia"/>
              </w:rPr>
              <w:t>tt</w:t>
            </w:r>
            <w:proofErr w:type="spellEnd"/>
          </w:p>
        </w:tc>
      </w:tr>
      <w:tr w:rsidR="00651337" w:rsidTr="00980A61">
        <w:tc>
          <w:tcPr>
            <w:tcW w:w="3397" w:type="dxa"/>
          </w:tcPr>
          <w:p w:rsidR="00651337" w:rsidRPr="00651337" w:rsidRDefault="00651337" w:rsidP="00565659">
            <w:pPr>
              <w:pStyle w:val="12"/>
              <w:spacing w:before="156" w:after="156"/>
            </w:pPr>
            <w:proofErr w:type="spellStart"/>
            <w:r w:rsidRPr="00651337">
              <w:rPr>
                <w:rFonts w:hint="eastAsia"/>
              </w:rPr>
              <w:t>rowNodeNum</w:t>
            </w:r>
            <w:proofErr w:type="spellEnd"/>
          </w:p>
        </w:tc>
        <w:tc>
          <w:tcPr>
            <w:tcW w:w="1843" w:type="dxa"/>
          </w:tcPr>
          <w:p w:rsidR="00651337" w:rsidRPr="00651337" w:rsidRDefault="00EC0F72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横向节点数</w:t>
            </w:r>
          </w:p>
        </w:tc>
        <w:tc>
          <w:tcPr>
            <w:tcW w:w="3822" w:type="dxa"/>
          </w:tcPr>
          <w:p w:rsidR="00651337" w:rsidRPr="00651337" w:rsidRDefault="00651337" w:rsidP="00565659">
            <w:pPr>
              <w:pStyle w:val="12"/>
              <w:spacing w:before="156" w:after="156"/>
              <w:rPr>
                <w:rFonts w:hint="eastAsia"/>
              </w:rPr>
            </w:pPr>
            <w:r w:rsidRPr="00651337">
              <w:rPr>
                <w:rFonts w:hint="eastAsia"/>
              </w:rPr>
              <w:t>5</w:t>
            </w:r>
          </w:p>
        </w:tc>
      </w:tr>
      <w:tr w:rsidR="00651337" w:rsidTr="00980A61">
        <w:tc>
          <w:tcPr>
            <w:tcW w:w="3397" w:type="dxa"/>
          </w:tcPr>
          <w:p w:rsidR="00651337" w:rsidRPr="00651337" w:rsidRDefault="00651337" w:rsidP="00565659">
            <w:pPr>
              <w:pStyle w:val="12"/>
              <w:spacing w:before="156" w:after="156"/>
            </w:pPr>
            <w:proofErr w:type="spellStart"/>
            <w:r w:rsidRPr="00651337">
              <w:rPr>
                <w:rFonts w:hint="eastAsia"/>
              </w:rPr>
              <w:t>cloumnNodeNum</w:t>
            </w:r>
            <w:proofErr w:type="spellEnd"/>
          </w:p>
        </w:tc>
        <w:tc>
          <w:tcPr>
            <w:tcW w:w="1843" w:type="dxa"/>
          </w:tcPr>
          <w:p w:rsidR="00651337" w:rsidRPr="00651337" w:rsidRDefault="00EC0F72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纵向节点数</w:t>
            </w:r>
          </w:p>
        </w:tc>
        <w:tc>
          <w:tcPr>
            <w:tcW w:w="3822" w:type="dxa"/>
          </w:tcPr>
          <w:p w:rsidR="00651337" w:rsidRPr="00651337" w:rsidRDefault="00651337" w:rsidP="00565659">
            <w:pPr>
              <w:pStyle w:val="12"/>
              <w:spacing w:before="156" w:after="156"/>
              <w:rPr>
                <w:rFonts w:hint="eastAsia"/>
              </w:rPr>
            </w:pPr>
            <w:r w:rsidRPr="00651337">
              <w:rPr>
                <w:rFonts w:hint="eastAsia"/>
              </w:rPr>
              <w:t>5</w:t>
            </w:r>
          </w:p>
        </w:tc>
      </w:tr>
      <w:tr w:rsidR="00651337" w:rsidTr="00980A61">
        <w:tc>
          <w:tcPr>
            <w:tcW w:w="3397" w:type="dxa"/>
          </w:tcPr>
          <w:p w:rsidR="00651337" w:rsidRPr="00651337" w:rsidRDefault="00651337" w:rsidP="00565659">
            <w:pPr>
              <w:pStyle w:val="12"/>
              <w:spacing w:before="156" w:after="156"/>
            </w:pPr>
            <w:proofErr w:type="spellStart"/>
            <w:r w:rsidRPr="00651337">
              <w:rPr>
                <w:rFonts w:hint="eastAsia"/>
              </w:rPr>
              <w:t>rowFixedDistance</w:t>
            </w:r>
            <w:proofErr w:type="spellEnd"/>
          </w:p>
        </w:tc>
        <w:tc>
          <w:tcPr>
            <w:tcW w:w="1843" w:type="dxa"/>
          </w:tcPr>
          <w:p w:rsidR="00651337" w:rsidRPr="00651337" w:rsidRDefault="00EC0F72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横向固定距离</w:t>
            </w:r>
          </w:p>
        </w:tc>
        <w:tc>
          <w:tcPr>
            <w:tcW w:w="3822" w:type="dxa"/>
          </w:tcPr>
          <w:p w:rsidR="00651337" w:rsidRPr="00651337" w:rsidRDefault="00651337" w:rsidP="00565659">
            <w:pPr>
              <w:pStyle w:val="12"/>
              <w:spacing w:before="156" w:after="156"/>
              <w:rPr>
                <w:rFonts w:hint="eastAsia"/>
              </w:rPr>
            </w:pPr>
            <w:r w:rsidRPr="00651337">
              <w:rPr>
                <w:rFonts w:hint="eastAsia"/>
              </w:rPr>
              <w:t>2</w:t>
            </w:r>
          </w:p>
        </w:tc>
      </w:tr>
      <w:tr w:rsidR="00651337" w:rsidTr="00980A61">
        <w:tc>
          <w:tcPr>
            <w:tcW w:w="3397" w:type="dxa"/>
          </w:tcPr>
          <w:p w:rsidR="00651337" w:rsidRPr="00651337" w:rsidRDefault="00651337" w:rsidP="00565659">
            <w:pPr>
              <w:pStyle w:val="12"/>
              <w:spacing w:before="156" w:after="156"/>
            </w:pPr>
            <w:proofErr w:type="spellStart"/>
            <w:r w:rsidRPr="00651337">
              <w:rPr>
                <w:rFonts w:hint="eastAsia"/>
              </w:rPr>
              <w:t>cloumnFixedDistance</w:t>
            </w:r>
            <w:proofErr w:type="spellEnd"/>
          </w:p>
        </w:tc>
        <w:tc>
          <w:tcPr>
            <w:tcW w:w="1843" w:type="dxa"/>
          </w:tcPr>
          <w:p w:rsidR="00651337" w:rsidRPr="00651337" w:rsidRDefault="00EC0F72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纵向固定距离</w:t>
            </w:r>
          </w:p>
        </w:tc>
        <w:tc>
          <w:tcPr>
            <w:tcW w:w="3822" w:type="dxa"/>
          </w:tcPr>
          <w:p w:rsidR="00651337" w:rsidRPr="00651337" w:rsidRDefault="00651337" w:rsidP="00565659">
            <w:pPr>
              <w:pStyle w:val="12"/>
              <w:spacing w:before="156" w:after="156"/>
              <w:rPr>
                <w:rFonts w:hint="eastAsia"/>
              </w:rPr>
            </w:pPr>
            <w:r w:rsidRPr="00651337">
              <w:rPr>
                <w:rFonts w:hint="eastAsia"/>
              </w:rPr>
              <w:t>2</w:t>
            </w:r>
          </w:p>
        </w:tc>
      </w:tr>
      <w:tr w:rsidR="00BC31D5" w:rsidTr="00980A61">
        <w:tc>
          <w:tcPr>
            <w:tcW w:w="3397" w:type="dxa"/>
          </w:tcPr>
          <w:p w:rsidR="00BC31D5" w:rsidRPr="00651337" w:rsidRDefault="00BC31D5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BC31D5">
              <w:t>rowMyDistance</w:t>
            </w:r>
            <w:proofErr w:type="spellEnd"/>
          </w:p>
        </w:tc>
        <w:tc>
          <w:tcPr>
            <w:tcW w:w="1843" w:type="dxa"/>
          </w:tcPr>
          <w:p w:rsidR="00BC31D5" w:rsidRDefault="00BC31D5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横向节点自定义距离</w:t>
            </w:r>
          </w:p>
        </w:tc>
        <w:tc>
          <w:tcPr>
            <w:tcW w:w="3822" w:type="dxa"/>
          </w:tcPr>
          <w:p w:rsidR="00BC31D5" w:rsidRPr="00651337" w:rsidRDefault="00BC31D5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BC31D5" w:rsidTr="00980A61">
        <w:tc>
          <w:tcPr>
            <w:tcW w:w="3397" w:type="dxa"/>
          </w:tcPr>
          <w:p w:rsidR="00BC31D5" w:rsidRPr="00651337" w:rsidRDefault="00BC31D5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003EFB">
              <w:t>cloumnMyDistance</w:t>
            </w:r>
            <w:proofErr w:type="spellEnd"/>
          </w:p>
        </w:tc>
        <w:tc>
          <w:tcPr>
            <w:tcW w:w="1843" w:type="dxa"/>
          </w:tcPr>
          <w:p w:rsidR="00BC31D5" w:rsidRDefault="00BC31D5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纵向节点自定义距离</w:t>
            </w:r>
          </w:p>
        </w:tc>
        <w:tc>
          <w:tcPr>
            <w:tcW w:w="3822" w:type="dxa"/>
          </w:tcPr>
          <w:p w:rsidR="00BC31D5" w:rsidRPr="00651337" w:rsidRDefault="00CC2FEC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C505DE" w:rsidTr="00980A61">
        <w:tc>
          <w:tcPr>
            <w:tcW w:w="3397" w:type="dxa"/>
          </w:tcPr>
          <w:p w:rsidR="00C505DE" w:rsidRPr="00003EFB" w:rsidRDefault="00C505DE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003EFB">
              <w:t>nodeNum</w:t>
            </w:r>
            <w:proofErr w:type="spellEnd"/>
          </w:p>
        </w:tc>
        <w:tc>
          <w:tcPr>
            <w:tcW w:w="1843" w:type="dxa"/>
          </w:tcPr>
          <w:p w:rsidR="00C505DE" w:rsidRDefault="00C505DE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节点数</w:t>
            </w:r>
          </w:p>
        </w:tc>
        <w:tc>
          <w:tcPr>
            <w:tcW w:w="3822" w:type="dxa"/>
          </w:tcPr>
          <w:p w:rsidR="00C505DE" w:rsidRPr="00651337" w:rsidRDefault="00CC2FEC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C505DE" w:rsidTr="00980A61">
        <w:tc>
          <w:tcPr>
            <w:tcW w:w="3397" w:type="dxa"/>
          </w:tcPr>
          <w:p w:rsidR="00C505DE" w:rsidRPr="00003EFB" w:rsidRDefault="002E0DDB" w:rsidP="00565659">
            <w:pPr>
              <w:pStyle w:val="12"/>
              <w:spacing w:before="156" w:after="156"/>
            </w:pPr>
            <w:proofErr w:type="spellStart"/>
            <w:r w:rsidRPr="00003EFB">
              <w:t>line_num</w:t>
            </w:r>
            <w:proofErr w:type="spellEnd"/>
          </w:p>
        </w:tc>
        <w:tc>
          <w:tcPr>
            <w:tcW w:w="1843" w:type="dxa"/>
          </w:tcPr>
          <w:p w:rsidR="00C505DE" w:rsidRDefault="002E0DDB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支路数</w:t>
            </w:r>
          </w:p>
        </w:tc>
        <w:tc>
          <w:tcPr>
            <w:tcW w:w="3822" w:type="dxa"/>
          </w:tcPr>
          <w:p w:rsidR="00C505DE" w:rsidRPr="00651337" w:rsidRDefault="00CC2FEC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:rsidR="00651337" w:rsidTr="00980A61">
        <w:tc>
          <w:tcPr>
            <w:tcW w:w="3397" w:type="dxa"/>
          </w:tcPr>
          <w:p w:rsidR="00651337" w:rsidRPr="00651337" w:rsidRDefault="00651337" w:rsidP="00565659">
            <w:pPr>
              <w:pStyle w:val="12"/>
              <w:spacing w:before="156" w:after="156"/>
            </w:pPr>
            <w:proofErr w:type="spellStart"/>
            <w:r w:rsidRPr="00651337">
              <w:rPr>
                <w:rFonts w:hint="eastAsia"/>
              </w:rPr>
              <w:t>stationId</w:t>
            </w:r>
            <w:proofErr w:type="spellEnd"/>
          </w:p>
        </w:tc>
        <w:tc>
          <w:tcPr>
            <w:tcW w:w="1843" w:type="dxa"/>
          </w:tcPr>
          <w:p w:rsidR="00651337" w:rsidRPr="00651337" w:rsidRDefault="00634FFC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变电站编号</w:t>
            </w:r>
          </w:p>
        </w:tc>
        <w:tc>
          <w:tcPr>
            <w:tcW w:w="3822" w:type="dxa"/>
          </w:tcPr>
          <w:p w:rsidR="00651337" w:rsidRPr="00651337" w:rsidRDefault="00651337" w:rsidP="00565659">
            <w:pPr>
              <w:pStyle w:val="12"/>
              <w:spacing w:before="156" w:after="156"/>
              <w:rPr>
                <w:rFonts w:hint="eastAsia"/>
              </w:rPr>
            </w:pPr>
            <w:r w:rsidRPr="00651337">
              <w:t>12</w:t>
            </w:r>
          </w:p>
        </w:tc>
      </w:tr>
      <w:tr w:rsidR="0091727A" w:rsidTr="00980A61">
        <w:tc>
          <w:tcPr>
            <w:tcW w:w="3397" w:type="dxa"/>
          </w:tcPr>
          <w:p w:rsidR="0091727A" w:rsidRPr="00651337" w:rsidRDefault="0091727A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91727A">
              <w:t>drawing_file_name</w:t>
            </w:r>
            <w:proofErr w:type="spellEnd"/>
          </w:p>
        </w:tc>
        <w:tc>
          <w:tcPr>
            <w:tcW w:w="1843" w:type="dxa"/>
          </w:tcPr>
          <w:p w:rsidR="0091727A" w:rsidRDefault="0091727A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图纸文件名</w:t>
            </w:r>
          </w:p>
        </w:tc>
        <w:tc>
          <w:tcPr>
            <w:tcW w:w="3822" w:type="dxa"/>
          </w:tcPr>
          <w:p w:rsidR="0091727A" w:rsidRPr="00651337" w:rsidRDefault="006B3F5F" w:rsidP="00565659">
            <w:pPr>
              <w:pStyle w:val="12"/>
              <w:spacing w:before="156" w:after="156"/>
            </w:pPr>
            <w:r>
              <w:t>S</w:t>
            </w:r>
            <w:r>
              <w:rPr>
                <w:rFonts w:hint="eastAsia"/>
              </w:rPr>
              <w:t>jkaj</w:t>
            </w:r>
            <w:r>
              <w:t>.png</w:t>
            </w:r>
          </w:p>
        </w:tc>
      </w:tr>
      <w:tr w:rsidR="00D27C39" w:rsidTr="00980A61">
        <w:tc>
          <w:tcPr>
            <w:tcW w:w="3397" w:type="dxa"/>
          </w:tcPr>
          <w:p w:rsidR="00D27C39" w:rsidRPr="0091727A" w:rsidRDefault="00980A61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980A61">
              <w:lastRenderedPageBreak/>
              <w:t>deletiInfo</w:t>
            </w:r>
            <w:proofErr w:type="spellEnd"/>
          </w:p>
        </w:tc>
        <w:tc>
          <w:tcPr>
            <w:tcW w:w="1843" w:type="dxa"/>
          </w:tcPr>
          <w:p w:rsidR="00D27C39" w:rsidRDefault="00E3303A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删除类型（</w:t>
            </w:r>
            <w:r>
              <w:rPr>
                <w:rFonts w:hint="eastAsia"/>
              </w:rPr>
              <w:t>0</w:t>
            </w:r>
            <w:r>
              <w:t>—</w:t>
            </w:r>
            <w:r>
              <w:rPr>
                <w:rFonts w:hint="eastAsia"/>
              </w:rPr>
              <w:t>角，</w:t>
            </w:r>
            <w:r>
              <w:rPr>
                <w:rFonts w:hint="eastAsia"/>
              </w:rPr>
              <w:t>1</w:t>
            </w:r>
            <w:r>
              <w:t>—</w:t>
            </w:r>
            <w:r>
              <w:rPr>
                <w:rFonts w:hint="eastAsia"/>
              </w:rPr>
              <w:t>线）：节点编号：支路编号（逗号分隔）</w:t>
            </w:r>
            <w:r w:rsidR="00E17AAC">
              <w:rPr>
                <w:rFonts w:hint="eastAsia"/>
              </w:rPr>
              <w:t>；以上内容分号分隔</w:t>
            </w:r>
          </w:p>
        </w:tc>
        <w:tc>
          <w:tcPr>
            <w:tcW w:w="3822" w:type="dxa"/>
          </w:tcPr>
          <w:p w:rsidR="00D27C39" w:rsidRDefault="00D27C39" w:rsidP="00565659">
            <w:pPr>
              <w:pStyle w:val="12"/>
              <w:spacing w:before="156" w:after="156"/>
            </w:pPr>
            <w:r w:rsidRPr="00D27C39">
              <w:t>0:1:2,3;1::4</w:t>
            </w:r>
          </w:p>
        </w:tc>
      </w:tr>
      <w:tr w:rsidR="00361A8C" w:rsidTr="00980A61">
        <w:tc>
          <w:tcPr>
            <w:tcW w:w="3397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843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361A8C" w:rsidRDefault="00361A8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361A8C" w:rsidTr="00980A61">
        <w:trPr>
          <w:trHeight w:val="1550"/>
        </w:trPr>
        <w:tc>
          <w:tcPr>
            <w:tcW w:w="3397" w:type="dxa"/>
          </w:tcPr>
          <w:p w:rsidR="00361A8C" w:rsidRDefault="005F3DCF" w:rsidP="00565659">
            <w:pPr>
              <w:pStyle w:val="12"/>
              <w:spacing w:before="156" w:after="156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843" w:type="dxa"/>
          </w:tcPr>
          <w:p w:rsidR="00361A8C" w:rsidRDefault="00C3540A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t xml:space="preserve">Status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，为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失败</w:t>
            </w:r>
          </w:p>
        </w:tc>
        <w:tc>
          <w:tcPr>
            <w:tcW w:w="3822" w:type="dxa"/>
          </w:tcPr>
          <w:p w:rsidR="00361A8C" w:rsidRDefault="00A80A36" w:rsidP="00565659">
            <w:pPr>
              <w:pStyle w:val="12"/>
              <w:spacing w:before="156" w:after="156"/>
              <w:rPr>
                <w:rFonts w:ascii="inherit" w:hAnsi="inherit" w:cs="宋体" w:hint="eastAsia"/>
                <w:color w:val="455A64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{"status":0,"data":"</w:t>
            </w:r>
            <w:r>
              <w:rPr>
                <w:rFonts w:hint="eastAsia"/>
              </w:rPr>
              <w:t>模型新增成功</w:t>
            </w:r>
            <w:r>
              <w:rPr>
                <w:rFonts w:hint="eastAsia"/>
              </w:rPr>
              <w:t>"}</w:t>
            </w:r>
            <w:r>
              <w:rPr>
                <w:rFonts w:ascii="inherit" w:hAnsi="inherit" w:cs="宋体" w:hint="eastAsia"/>
                <w:color w:val="455A64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84762F" w:rsidRDefault="009F119A" w:rsidP="00565659">
      <w:pPr>
        <w:pStyle w:val="2"/>
      </w:pPr>
      <w:r>
        <w:rPr>
          <w:rFonts w:hint="eastAsia"/>
        </w:rPr>
        <w:t>模型列表（根据变电站id）</w:t>
      </w:r>
    </w:p>
    <w:tbl>
      <w:tblPr>
        <w:tblStyle w:val="af2"/>
        <w:tblW w:w="8960" w:type="dxa"/>
        <w:tblLayout w:type="fixed"/>
        <w:tblLook w:val="04A0" w:firstRow="1" w:lastRow="0" w:firstColumn="1" w:lastColumn="0" w:noHBand="0" w:noVBand="1"/>
      </w:tblPr>
      <w:tblGrid>
        <w:gridCol w:w="4065"/>
        <w:gridCol w:w="1317"/>
        <w:gridCol w:w="3578"/>
      </w:tblGrid>
      <w:tr w:rsidR="009F119A" w:rsidRPr="00553071" w:rsidTr="00513F59">
        <w:trPr>
          <w:trHeight w:val="347"/>
        </w:trPr>
        <w:tc>
          <w:tcPr>
            <w:tcW w:w="4065" w:type="dxa"/>
            <w:shd w:val="clear" w:color="auto" w:fill="75BEEB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317" w:type="dxa"/>
            <w:shd w:val="clear" w:color="auto" w:fill="75BEEB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75BEEB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9F119A" w:rsidRPr="00553071" w:rsidTr="00513F59">
        <w:trPr>
          <w:trHeight w:val="902"/>
        </w:trPr>
        <w:tc>
          <w:tcPr>
            <w:tcW w:w="4065" w:type="dxa"/>
          </w:tcPr>
          <w:p w:rsidR="009F119A" w:rsidRDefault="009F119A" w:rsidP="00565659">
            <w:pPr>
              <w:pStyle w:val="12"/>
              <w:spacing w:before="156" w:after="156"/>
            </w:pPr>
            <w:r w:rsidRPr="009F119A">
              <w:t>model/list.do</w:t>
            </w:r>
          </w:p>
        </w:tc>
        <w:tc>
          <w:tcPr>
            <w:tcW w:w="1317" w:type="dxa"/>
          </w:tcPr>
          <w:p w:rsidR="009F119A" w:rsidRDefault="009F119A" w:rsidP="00565659">
            <w:pPr>
              <w:pStyle w:val="12"/>
              <w:spacing w:before="156" w:after="156"/>
            </w:pPr>
          </w:p>
        </w:tc>
        <w:tc>
          <w:tcPr>
            <w:tcW w:w="3578" w:type="dxa"/>
          </w:tcPr>
          <w:p w:rsidR="009F119A" w:rsidRDefault="009F119A" w:rsidP="00565659">
            <w:pPr>
              <w:pStyle w:val="12"/>
              <w:spacing w:before="156" w:after="156"/>
            </w:pPr>
          </w:p>
        </w:tc>
      </w:tr>
      <w:tr w:rsidR="009F119A" w:rsidRPr="00553071" w:rsidTr="00513F59">
        <w:trPr>
          <w:trHeight w:val="609"/>
        </w:trPr>
        <w:tc>
          <w:tcPr>
            <w:tcW w:w="4065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317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9F119A" w:rsidRPr="00553071" w:rsidTr="00513F59">
        <w:trPr>
          <w:trHeight w:val="902"/>
        </w:trPr>
        <w:tc>
          <w:tcPr>
            <w:tcW w:w="4065" w:type="dxa"/>
          </w:tcPr>
          <w:p w:rsidR="009F119A" w:rsidRDefault="009F119A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317" w:type="dxa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578" w:type="dxa"/>
          </w:tcPr>
          <w:p w:rsidR="009F119A" w:rsidRDefault="009F119A" w:rsidP="00565659">
            <w:pPr>
              <w:pStyle w:val="12"/>
              <w:spacing w:before="156" w:after="156"/>
            </w:pPr>
          </w:p>
        </w:tc>
      </w:tr>
      <w:tr w:rsidR="009F119A" w:rsidRPr="00553071" w:rsidTr="00513F59">
        <w:trPr>
          <w:trHeight w:val="609"/>
        </w:trPr>
        <w:tc>
          <w:tcPr>
            <w:tcW w:w="4065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17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9F119A" w:rsidRPr="00553071" w:rsidTr="00513F59">
        <w:trPr>
          <w:trHeight w:val="914"/>
        </w:trPr>
        <w:tc>
          <w:tcPr>
            <w:tcW w:w="4065" w:type="dxa"/>
          </w:tcPr>
          <w:p w:rsidR="009F119A" w:rsidRDefault="009F119A" w:rsidP="00565659">
            <w:pPr>
              <w:pStyle w:val="12"/>
              <w:spacing w:before="156" w:after="156"/>
            </w:pPr>
            <w:proofErr w:type="spellStart"/>
            <w:r w:rsidRPr="009F119A">
              <w:t>stationId</w:t>
            </w:r>
            <w:proofErr w:type="spellEnd"/>
          </w:p>
        </w:tc>
        <w:tc>
          <w:tcPr>
            <w:tcW w:w="1317" w:type="dxa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变电站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578" w:type="dxa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8</w:t>
            </w:r>
          </w:p>
        </w:tc>
      </w:tr>
      <w:tr w:rsidR="009F119A" w:rsidRPr="00553071" w:rsidTr="00513F59">
        <w:trPr>
          <w:trHeight w:val="902"/>
        </w:trPr>
        <w:tc>
          <w:tcPr>
            <w:tcW w:w="4065" w:type="dxa"/>
          </w:tcPr>
          <w:p w:rsidR="009F119A" w:rsidRDefault="009F119A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317" w:type="dxa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码</w:t>
            </w:r>
          </w:p>
        </w:tc>
        <w:tc>
          <w:tcPr>
            <w:tcW w:w="3578" w:type="dxa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9F119A" w:rsidRPr="00553071" w:rsidTr="00513F59">
        <w:trPr>
          <w:trHeight w:val="489"/>
        </w:trPr>
        <w:tc>
          <w:tcPr>
            <w:tcW w:w="4065" w:type="dxa"/>
          </w:tcPr>
          <w:p w:rsidR="009F119A" w:rsidRDefault="009F119A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317" w:type="dxa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3578" w:type="dxa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9F119A" w:rsidRPr="00553071" w:rsidTr="00513F59">
        <w:trPr>
          <w:trHeight w:val="597"/>
        </w:trPr>
        <w:tc>
          <w:tcPr>
            <w:tcW w:w="4065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317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9F119A" w:rsidRDefault="009F119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9F119A" w:rsidRPr="00553071" w:rsidTr="00513F59">
        <w:trPr>
          <w:trHeight w:val="4560"/>
        </w:trPr>
        <w:tc>
          <w:tcPr>
            <w:tcW w:w="4065" w:type="dxa"/>
            <w:shd w:val="clear" w:color="auto" w:fill="FFFFFF" w:themeFill="background1"/>
          </w:tcPr>
          <w:p w:rsidR="009F119A" w:rsidRDefault="009F119A" w:rsidP="00565659">
            <w:pPr>
              <w:pStyle w:val="12"/>
              <w:spacing w:before="156" w:after="156"/>
            </w:pPr>
          </w:p>
        </w:tc>
        <w:tc>
          <w:tcPr>
            <w:tcW w:w="1317" w:type="dxa"/>
            <w:shd w:val="clear" w:color="auto" w:fill="FFFFFF" w:themeFill="background1"/>
          </w:tcPr>
          <w:p w:rsidR="009F119A" w:rsidRDefault="009F119A" w:rsidP="00565659">
            <w:pPr>
              <w:pStyle w:val="12"/>
              <w:spacing w:before="156" w:after="156"/>
            </w:pPr>
          </w:p>
        </w:tc>
        <w:tc>
          <w:tcPr>
            <w:tcW w:w="3578" w:type="dxa"/>
            <w:shd w:val="clear" w:color="auto" w:fill="FFFFFF" w:themeFill="background1"/>
          </w:tcPr>
          <w:p w:rsidR="00C05D28" w:rsidRDefault="00C05D28" w:rsidP="00565659">
            <w:pPr>
              <w:pStyle w:val="12"/>
              <w:spacing w:before="156" w:after="156"/>
            </w:pPr>
            <w:r>
              <w:t>{"status":0,"data":{"pageNum":1,"pageSize":10,"size":1,"orderBy":null,"startRow":1,"endRow":1,"total":1,"pages":1,"list":[{"id":1111,"code":"8","modelName":"</w:t>
            </w:r>
            <w:r>
              <w:t>精细</w:t>
            </w:r>
            <w:r>
              <w:t>110-1","rowNodeNum":"10","cloumnNodeNum":"8","rowFixedDistance":"1","cloumnFixedDistance":"1","rowMyDistance":"7,7,7,7,7,7,7,9,7","cloumnMyDistance":"6,6,7,7,6,8,8","nodeNum":78,"lineNum":132,"stationId":8,"deep":0.7,"bodyNum":82,"drawing":null,"drawingFileName":null}],"firstPage":1,"prePage":0,"nextPage":0,"lastPage":1,"isFirstPage</w:t>
            </w:r>
            <w:proofErr w:type="gramStart"/>
            <w:r>
              <w:t>":true</w:t>
            </w:r>
            <w:proofErr w:type="gramEnd"/>
            <w:r>
              <w:t>,"isLastPage":true,"hasPreviousPage":false,"hasNextPage":false,"navigatePages":8,"navigatepageNums":[1]}}</w:t>
            </w:r>
          </w:p>
          <w:p w:rsidR="009F119A" w:rsidRDefault="009F119A" w:rsidP="00565659">
            <w:pPr>
              <w:pStyle w:val="12"/>
              <w:spacing w:before="156" w:after="156"/>
            </w:pPr>
          </w:p>
        </w:tc>
      </w:tr>
    </w:tbl>
    <w:p w:rsidR="009F119A" w:rsidRDefault="00490D22" w:rsidP="00565659">
      <w:pPr>
        <w:pStyle w:val="2"/>
      </w:pPr>
      <w:r>
        <w:rPr>
          <w:rFonts w:hint="eastAsia"/>
        </w:rPr>
        <w:lastRenderedPageBreak/>
        <w:t>得到模型（</w:t>
      </w:r>
      <w:proofErr w:type="spellStart"/>
      <w:r w:rsidR="00162742">
        <w:rPr>
          <w:rFonts w:hint="eastAsia"/>
        </w:rPr>
        <w:t>byid</w:t>
      </w:r>
      <w:proofErr w:type="spellEnd"/>
      <w:r>
        <w:rPr>
          <w:rFonts w:hint="eastAsia"/>
        </w:rPr>
        <w:t>）</w:t>
      </w:r>
    </w:p>
    <w:tbl>
      <w:tblPr>
        <w:tblStyle w:val="af2"/>
        <w:tblW w:w="8960" w:type="dxa"/>
        <w:tblLayout w:type="fixed"/>
        <w:tblLook w:val="04A0" w:firstRow="1" w:lastRow="0" w:firstColumn="1" w:lastColumn="0" w:noHBand="0" w:noVBand="1"/>
      </w:tblPr>
      <w:tblGrid>
        <w:gridCol w:w="4065"/>
        <w:gridCol w:w="1317"/>
        <w:gridCol w:w="3578"/>
      </w:tblGrid>
      <w:tr w:rsidR="00490D22" w:rsidRPr="00553071" w:rsidTr="00513F59">
        <w:trPr>
          <w:trHeight w:val="347"/>
        </w:trPr>
        <w:tc>
          <w:tcPr>
            <w:tcW w:w="4065" w:type="dxa"/>
            <w:shd w:val="clear" w:color="auto" w:fill="75BEEB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317" w:type="dxa"/>
            <w:shd w:val="clear" w:color="auto" w:fill="75BEEB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75BEEB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490D22" w:rsidRPr="00553071" w:rsidTr="00513F59">
        <w:trPr>
          <w:trHeight w:val="902"/>
        </w:trPr>
        <w:tc>
          <w:tcPr>
            <w:tcW w:w="4065" w:type="dxa"/>
          </w:tcPr>
          <w:p w:rsidR="00490D22" w:rsidRDefault="00490D22" w:rsidP="00565659">
            <w:pPr>
              <w:pStyle w:val="12"/>
              <w:spacing w:before="156" w:after="156"/>
            </w:pPr>
            <w:r w:rsidRPr="009F119A">
              <w:t>model/</w:t>
            </w:r>
            <w:r w:rsidR="004B13A1">
              <w:rPr>
                <w:rFonts w:hint="eastAsia"/>
              </w:rPr>
              <w:t>get</w:t>
            </w:r>
            <w:r w:rsidRPr="009F119A">
              <w:t>.do</w:t>
            </w:r>
          </w:p>
        </w:tc>
        <w:tc>
          <w:tcPr>
            <w:tcW w:w="1317" w:type="dxa"/>
          </w:tcPr>
          <w:p w:rsidR="00490D22" w:rsidRDefault="00490D22" w:rsidP="00565659">
            <w:pPr>
              <w:pStyle w:val="12"/>
              <w:spacing w:before="156" w:after="156"/>
            </w:pPr>
          </w:p>
        </w:tc>
        <w:tc>
          <w:tcPr>
            <w:tcW w:w="3578" w:type="dxa"/>
          </w:tcPr>
          <w:p w:rsidR="00490D22" w:rsidRDefault="00490D22" w:rsidP="00565659">
            <w:pPr>
              <w:pStyle w:val="12"/>
              <w:spacing w:before="156" w:after="156"/>
            </w:pPr>
          </w:p>
        </w:tc>
      </w:tr>
      <w:tr w:rsidR="00490D22" w:rsidRPr="00553071" w:rsidTr="00513F59">
        <w:trPr>
          <w:trHeight w:val="609"/>
        </w:trPr>
        <w:tc>
          <w:tcPr>
            <w:tcW w:w="4065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317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490D22" w:rsidRPr="00553071" w:rsidTr="00513F59">
        <w:trPr>
          <w:trHeight w:val="902"/>
        </w:trPr>
        <w:tc>
          <w:tcPr>
            <w:tcW w:w="4065" w:type="dxa"/>
          </w:tcPr>
          <w:p w:rsidR="00490D22" w:rsidRDefault="00490D22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317" w:type="dxa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578" w:type="dxa"/>
          </w:tcPr>
          <w:p w:rsidR="00490D22" w:rsidRDefault="00490D22" w:rsidP="00565659">
            <w:pPr>
              <w:pStyle w:val="12"/>
              <w:spacing w:before="156" w:after="156"/>
            </w:pPr>
          </w:p>
        </w:tc>
      </w:tr>
      <w:tr w:rsidR="00490D22" w:rsidRPr="00553071" w:rsidTr="00513F59">
        <w:trPr>
          <w:trHeight w:val="609"/>
        </w:trPr>
        <w:tc>
          <w:tcPr>
            <w:tcW w:w="4065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17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490D22" w:rsidRPr="00553071" w:rsidTr="00513F59">
        <w:trPr>
          <w:trHeight w:val="914"/>
        </w:trPr>
        <w:tc>
          <w:tcPr>
            <w:tcW w:w="4065" w:type="dxa"/>
          </w:tcPr>
          <w:p w:rsidR="00490D22" w:rsidRDefault="00010CD0" w:rsidP="00565659">
            <w:pPr>
              <w:pStyle w:val="12"/>
              <w:spacing w:before="156" w:after="156"/>
            </w:pPr>
            <w:proofErr w:type="spellStart"/>
            <w:r w:rsidRPr="00010CD0">
              <w:t>modelId</w:t>
            </w:r>
            <w:proofErr w:type="spellEnd"/>
          </w:p>
        </w:tc>
        <w:tc>
          <w:tcPr>
            <w:tcW w:w="1317" w:type="dxa"/>
          </w:tcPr>
          <w:p w:rsidR="00490D22" w:rsidRDefault="00010CD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3578" w:type="dxa"/>
          </w:tcPr>
          <w:p w:rsidR="00490D22" w:rsidRDefault="00633A7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31</w:t>
            </w:r>
          </w:p>
        </w:tc>
      </w:tr>
      <w:tr w:rsidR="00490D22" w:rsidRPr="00553071" w:rsidTr="00513F59">
        <w:trPr>
          <w:trHeight w:val="597"/>
        </w:trPr>
        <w:tc>
          <w:tcPr>
            <w:tcW w:w="4065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317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490D22" w:rsidRDefault="00490D22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490D22" w:rsidRPr="00553071" w:rsidTr="00513F59">
        <w:trPr>
          <w:trHeight w:val="4560"/>
        </w:trPr>
        <w:tc>
          <w:tcPr>
            <w:tcW w:w="4065" w:type="dxa"/>
            <w:shd w:val="clear" w:color="auto" w:fill="FFFFFF" w:themeFill="background1"/>
          </w:tcPr>
          <w:p w:rsidR="00490D22" w:rsidRDefault="00490D22" w:rsidP="00565659">
            <w:pPr>
              <w:pStyle w:val="12"/>
              <w:spacing w:before="156" w:after="156"/>
            </w:pPr>
          </w:p>
        </w:tc>
        <w:tc>
          <w:tcPr>
            <w:tcW w:w="1317" w:type="dxa"/>
            <w:shd w:val="clear" w:color="auto" w:fill="FFFFFF" w:themeFill="background1"/>
          </w:tcPr>
          <w:p w:rsidR="00490D22" w:rsidRDefault="00490D22" w:rsidP="00565659">
            <w:pPr>
              <w:pStyle w:val="12"/>
              <w:spacing w:before="156" w:after="156"/>
            </w:pPr>
          </w:p>
        </w:tc>
        <w:tc>
          <w:tcPr>
            <w:tcW w:w="3578" w:type="dxa"/>
            <w:shd w:val="clear" w:color="auto" w:fill="FFFFFF" w:themeFill="background1"/>
          </w:tcPr>
          <w:p w:rsidR="004B13A1" w:rsidRDefault="004B13A1" w:rsidP="00565659">
            <w:pPr>
              <w:pStyle w:val="12"/>
              <w:spacing w:before="156" w:after="156"/>
            </w:pPr>
            <w:r>
              <w:t>{"status":0,"data":{"id":131,"code":"10","modelName":"sunduan2","rowNodeNum":"11","cloumnNodeNum":"8","rowFixedDistance":"6","cloumnFixedDistance":"7","rowMyDistance":"6,6,6,6,6,6,6,6,6,6","cloumnMyDistance":"7,7,7,7,7,7,7","nodeNum":86,"lineNum":147,"stationId":12,"deep":0.8,"bodyNum":16,"drawing":null,"drawingFileName":null}}</w:t>
            </w:r>
          </w:p>
          <w:p w:rsidR="00490D22" w:rsidRPr="004B13A1" w:rsidRDefault="00490D22" w:rsidP="00565659">
            <w:pPr>
              <w:pStyle w:val="12"/>
              <w:spacing w:before="156" w:after="156"/>
            </w:pPr>
          </w:p>
        </w:tc>
      </w:tr>
    </w:tbl>
    <w:p w:rsidR="00490D22" w:rsidRDefault="00DB1FF6" w:rsidP="00565659">
      <w:pPr>
        <w:pStyle w:val="1"/>
      </w:pPr>
      <w:r>
        <w:rPr>
          <w:rFonts w:hint="eastAsia"/>
        </w:rPr>
        <w:lastRenderedPageBreak/>
        <w:t>检测模块</w:t>
      </w:r>
    </w:p>
    <w:p w:rsidR="00DB1FF6" w:rsidRDefault="001504DD" w:rsidP="00565659">
      <w:pPr>
        <w:pStyle w:val="2"/>
      </w:pPr>
      <w:r>
        <w:rPr>
          <w:rFonts w:hint="eastAsia"/>
        </w:rPr>
        <w:t>保存/更新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822"/>
      </w:tblGrid>
      <w:tr w:rsidR="001504DD" w:rsidTr="00513F59">
        <w:trPr>
          <w:trHeight w:val="357"/>
        </w:trPr>
        <w:tc>
          <w:tcPr>
            <w:tcW w:w="3397" w:type="dxa"/>
            <w:shd w:val="clear" w:color="auto" w:fill="75BEEB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843" w:type="dxa"/>
            <w:shd w:val="clear" w:color="auto" w:fill="75BEEB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1504DD" w:rsidTr="00513F59">
        <w:tc>
          <w:tcPr>
            <w:tcW w:w="3397" w:type="dxa"/>
          </w:tcPr>
          <w:p w:rsidR="001504DD" w:rsidRDefault="001504DD" w:rsidP="00565659">
            <w:pPr>
              <w:pStyle w:val="12"/>
              <w:spacing w:before="156" w:after="156"/>
            </w:pPr>
            <w:r w:rsidRPr="00651337">
              <w:t>/model/save.do</w:t>
            </w:r>
          </w:p>
        </w:tc>
        <w:tc>
          <w:tcPr>
            <w:tcW w:w="1843" w:type="dxa"/>
          </w:tcPr>
          <w:p w:rsidR="001504DD" w:rsidRDefault="001504DD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1504DD" w:rsidRDefault="001504DD" w:rsidP="00565659">
            <w:pPr>
              <w:pStyle w:val="12"/>
              <w:spacing w:before="156" w:after="156"/>
            </w:pPr>
          </w:p>
        </w:tc>
      </w:tr>
      <w:tr w:rsidR="001504DD" w:rsidTr="00513F59">
        <w:tc>
          <w:tcPr>
            <w:tcW w:w="3397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843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1504DD" w:rsidTr="00513F59">
        <w:tc>
          <w:tcPr>
            <w:tcW w:w="3397" w:type="dxa"/>
          </w:tcPr>
          <w:p w:rsidR="001504DD" w:rsidRDefault="001504DD" w:rsidP="00565659">
            <w:pPr>
              <w:pStyle w:val="12"/>
              <w:spacing w:before="156" w:after="156"/>
            </w:pPr>
            <w:r>
              <w:t>POST</w:t>
            </w:r>
          </w:p>
        </w:tc>
        <w:tc>
          <w:tcPr>
            <w:tcW w:w="1843" w:type="dxa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1504DD" w:rsidRDefault="001504DD" w:rsidP="00565659">
            <w:pPr>
              <w:pStyle w:val="12"/>
              <w:spacing w:before="156" w:after="156"/>
            </w:pPr>
          </w:p>
        </w:tc>
      </w:tr>
      <w:tr w:rsidR="001504DD" w:rsidTr="00513F59">
        <w:tc>
          <w:tcPr>
            <w:tcW w:w="3397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843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1504DD" w:rsidTr="00513F59">
        <w:tc>
          <w:tcPr>
            <w:tcW w:w="3397" w:type="dxa"/>
          </w:tcPr>
          <w:p w:rsidR="001504DD" w:rsidRPr="00651337" w:rsidRDefault="00FF1564" w:rsidP="00565659">
            <w:pPr>
              <w:pStyle w:val="12"/>
              <w:spacing w:before="156" w:after="156"/>
            </w:pPr>
            <w:r w:rsidRPr="00FF1564">
              <w:t>id</w:t>
            </w:r>
          </w:p>
        </w:tc>
        <w:tc>
          <w:tcPr>
            <w:tcW w:w="1843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>
              <w:rPr>
                <w:rFonts w:hint="eastAsia"/>
              </w:rPr>
              <w:t>id</w:t>
            </w:r>
            <w:r>
              <w:t>—</w:t>
            </w:r>
            <w:r>
              <w:rPr>
                <w:rFonts w:hint="eastAsia"/>
              </w:rPr>
              <w:t>更新需要参数</w:t>
            </w:r>
          </w:p>
        </w:tc>
        <w:tc>
          <w:tcPr>
            <w:tcW w:w="3822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2222</w:t>
            </w:r>
          </w:p>
        </w:tc>
      </w:tr>
      <w:tr w:rsidR="001504DD" w:rsidTr="00513F59">
        <w:tc>
          <w:tcPr>
            <w:tcW w:w="3397" w:type="dxa"/>
          </w:tcPr>
          <w:p w:rsidR="001504DD" w:rsidRPr="00EC3DCD" w:rsidRDefault="00E37DF3" w:rsidP="00EC3DCD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>
              <w:t>stationId</w:t>
            </w:r>
            <w:proofErr w:type="spellEnd"/>
          </w:p>
        </w:tc>
        <w:tc>
          <w:tcPr>
            <w:tcW w:w="1843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变电站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</w:tr>
      <w:tr w:rsidR="001504DD" w:rsidTr="00513F59">
        <w:tc>
          <w:tcPr>
            <w:tcW w:w="3397" w:type="dxa"/>
          </w:tcPr>
          <w:p w:rsidR="001504DD" w:rsidRPr="00651337" w:rsidRDefault="00E37DF3" w:rsidP="00565659">
            <w:pPr>
              <w:pStyle w:val="12"/>
              <w:spacing w:before="156" w:after="156"/>
            </w:pPr>
            <w:proofErr w:type="spellStart"/>
            <w:r>
              <w:rPr>
                <w:shd w:val="clear" w:color="auto" w:fill="F5F5F5"/>
              </w:rPr>
              <w:t>modelId</w:t>
            </w:r>
            <w:proofErr w:type="spellEnd"/>
          </w:p>
        </w:tc>
        <w:tc>
          <w:tcPr>
            <w:tcW w:w="1843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504DD" w:rsidTr="00513F59">
        <w:tc>
          <w:tcPr>
            <w:tcW w:w="3397" w:type="dxa"/>
          </w:tcPr>
          <w:p w:rsidR="001504DD" w:rsidRPr="00651337" w:rsidRDefault="00E37DF3" w:rsidP="00565659">
            <w:pPr>
              <w:pStyle w:val="12"/>
              <w:spacing w:before="156" w:after="156"/>
            </w:pPr>
            <w:proofErr w:type="spellStart"/>
            <w:r>
              <w:rPr>
                <w:shd w:val="clear" w:color="auto" w:fill="FFFFFF"/>
              </w:rPr>
              <w:lastRenderedPageBreak/>
              <w:t>checkerId</w:t>
            </w:r>
            <w:proofErr w:type="spellEnd"/>
          </w:p>
        </w:tc>
        <w:tc>
          <w:tcPr>
            <w:tcW w:w="1843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检测员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504DD" w:rsidTr="00513F59">
        <w:tc>
          <w:tcPr>
            <w:tcW w:w="3397" w:type="dxa"/>
          </w:tcPr>
          <w:p w:rsidR="001504DD" w:rsidRPr="00651337" w:rsidRDefault="00E37DF3" w:rsidP="00565659">
            <w:pPr>
              <w:pStyle w:val="12"/>
              <w:spacing w:before="156" w:after="156"/>
            </w:pPr>
            <w:proofErr w:type="spellStart"/>
            <w:r>
              <w:rPr>
                <w:shd w:val="clear" w:color="auto" w:fill="F5F5F5"/>
              </w:rPr>
              <w:t>checkTime</w:t>
            </w:r>
            <w:proofErr w:type="spellEnd"/>
          </w:p>
        </w:tc>
        <w:tc>
          <w:tcPr>
            <w:tcW w:w="1843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检测时间</w:t>
            </w:r>
          </w:p>
        </w:tc>
        <w:tc>
          <w:tcPr>
            <w:tcW w:w="3822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 w:rsidRPr="00E37DF3">
              <w:t>2018/3/3</w:t>
            </w:r>
          </w:p>
        </w:tc>
      </w:tr>
      <w:tr w:rsidR="001504DD" w:rsidTr="00513F59">
        <w:tc>
          <w:tcPr>
            <w:tcW w:w="3397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E37DF3">
              <w:t>lineMethod</w:t>
            </w:r>
            <w:proofErr w:type="spellEnd"/>
          </w:p>
        </w:tc>
        <w:tc>
          <w:tcPr>
            <w:tcW w:w="1843" w:type="dxa"/>
          </w:tcPr>
          <w:p w:rsidR="001504DD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接线方式</w:t>
            </w:r>
          </w:p>
        </w:tc>
        <w:tc>
          <w:tcPr>
            <w:tcW w:w="3822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504DD" w:rsidTr="00513F59">
        <w:tc>
          <w:tcPr>
            <w:tcW w:w="3397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E37DF3">
              <w:t>lineDetail</w:t>
            </w:r>
            <w:proofErr w:type="spellEnd"/>
          </w:p>
        </w:tc>
        <w:tc>
          <w:tcPr>
            <w:tcW w:w="1843" w:type="dxa"/>
          </w:tcPr>
          <w:p w:rsidR="001504DD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接线细节</w:t>
            </w:r>
          </w:p>
        </w:tc>
        <w:tc>
          <w:tcPr>
            <w:tcW w:w="3822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 w:rsidRPr="00E37DF3">
              <w:t>1,1,1,1</w:t>
            </w:r>
          </w:p>
        </w:tc>
      </w:tr>
      <w:tr w:rsidR="001504DD" w:rsidTr="00513F59">
        <w:tc>
          <w:tcPr>
            <w:tcW w:w="3397" w:type="dxa"/>
          </w:tcPr>
          <w:p w:rsidR="001504DD" w:rsidRPr="00003EFB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 w:rsidRPr="00E37DF3">
              <w:t>filename</w:t>
            </w:r>
          </w:p>
        </w:tc>
        <w:tc>
          <w:tcPr>
            <w:tcW w:w="1843" w:type="dxa"/>
          </w:tcPr>
          <w:p w:rsidR="001504DD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检测数据文件名称</w:t>
            </w:r>
          </w:p>
        </w:tc>
        <w:tc>
          <w:tcPr>
            <w:tcW w:w="3822" w:type="dxa"/>
          </w:tcPr>
          <w:p w:rsidR="001504DD" w:rsidRPr="00651337" w:rsidRDefault="00E37DF3" w:rsidP="00565659">
            <w:pPr>
              <w:pStyle w:val="12"/>
              <w:spacing w:before="156" w:after="156"/>
              <w:rPr>
                <w:rFonts w:hint="eastAsia"/>
              </w:rPr>
            </w:pPr>
            <w:r w:rsidRPr="00E37DF3">
              <w:t>E:\\apache-tomcat-8.0.20\\webapps\\upload\\07a20fad-8515-4350-bf52-33de7ef0d032.TXT</w:t>
            </w:r>
          </w:p>
        </w:tc>
      </w:tr>
      <w:tr w:rsidR="001504DD" w:rsidTr="00513F59">
        <w:tc>
          <w:tcPr>
            <w:tcW w:w="3397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843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1504DD" w:rsidRDefault="001504D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1504DD" w:rsidTr="00513F59">
        <w:trPr>
          <w:trHeight w:val="1550"/>
        </w:trPr>
        <w:tc>
          <w:tcPr>
            <w:tcW w:w="3397" w:type="dxa"/>
          </w:tcPr>
          <w:p w:rsidR="001504DD" w:rsidRDefault="001504DD" w:rsidP="00565659">
            <w:pPr>
              <w:pStyle w:val="12"/>
              <w:spacing w:before="156" w:after="156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843" w:type="dxa"/>
          </w:tcPr>
          <w:p w:rsidR="001504DD" w:rsidRDefault="001504DD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t xml:space="preserve">Status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，为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失败</w:t>
            </w:r>
          </w:p>
        </w:tc>
        <w:tc>
          <w:tcPr>
            <w:tcW w:w="3822" w:type="dxa"/>
          </w:tcPr>
          <w:p w:rsidR="001504DD" w:rsidRDefault="00E37DF3" w:rsidP="00565659">
            <w:pPr>
              <w:pStyle w:val="12"/>
              <w:spacing w:before="156" w:after="156"/>
              <w:rPr>
                <w:rFonts w:ascii="inherit" w:hAnsi="inherit" w:cs="宋体" w:hint="eastAsia"/>
                <w:color w:val="455A64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{"status":0,"data":"</w:t>
            </w:r>
            <w:r>
              <w:rPr>
                <w:rFonts w:hint="eastAsia"/>
              </w:rPr>
              <w:t>检测更新成功</w:t>
            </w:r>
            <w:r>
              <w:rPr>
                <w:rFonts w:hint="eastAsia"/>
              </w:rPr>
              <w:t>"}</w:t>
            </w:r>
          </w:p>
        </w:tc>
      </w:tr>
    </w:tbl>
    <w:p w:rsidR="001504DD" w:rsidRDefault="002238FD" w:rsidP="00565659">
      <w:pPr>
        <w:pStyle w:val="2"/>
      </w:pPr>
      <w:r>
        <w:rPr>
          <w:rFonts w:hint="eastAsia"/>
        </w:rPr>
        <w:t>上传检测数据文件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3822"/>
      </w:tblGrid>
      <w:tr w:rsidR="002238FD" w:rsidTr="00565659">
        <w:trPr>
          <w:trHeight w:val="357"/>
        </w:trPr>
        <w:tc>
          <w:tcPr>
            <w:tcW w:w="2972" w:type="dxa"/>
            <w:shd w:val="clear" w:color="auto" w:fill="75BEEB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268" w:type="dxa"/>
            <w:shd w:val="clear" w:color="auto" w:fill="75BEEB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2238FD" w:rsidTr="00565659">
        <w:tc>
          <w:tcPr>
            <w:tcW w:w="2972" w:type="dxa"/>
          </w:tcPr>
          <w:p w:rsidR="002238FD" w:rsidRDefault="002238FD" w:rsidP="00565659">
            <w:pPr>
              <w:pStyle w:val="12"/>
              <w:spacing w:before="156" w:after="156"/>
            </w:pPr>
            <w:r w:rsidRPr="002238FD">
              <w:t>check/upload.do</w:t>
            </w:r>
          </w:p>
        </w:tc>
        <w:tc>
          <w:tcPr>
            <w:tcW w:w="2268" w:type="dxa"/>
          </w:tcPr>
          <w:p w:rsidR="002238FD" w:rsidRDefault="002238FD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2238FD" w:rsidRDefault="002238FD" w:rsidP="00565659">
            <w:pPr>
              <w:pStyle w:val="12"/>
              <w:spacing w:before="156" w:after="156"/>
            </w:pPr>
          </w:p>
        </w:tc>
      </w:tr>
      <w:tr w:rsidR="002238FD" w:rsidTr="00565659">
        <w:tc>
          <w:tcPr>
            <w:tcW w:w="2972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2268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2238FD" w:rsidTr="00565659">
        <w:tc>
          <w:tcPr>
            <w:tcW w:w="2972" w:type="dxa"/>
          </w:tcPr>
          <w:p w:rsidR="002238FD" w:rsidRDefault="002238FD" w:rsidP="00565659">
            <w:pPr>
              <w:pStyle w:val="12"/>
              <w:spacing w:before="156" w:after="156"/>
            </w:pPr>
            <w:r>
              <w:t>POST</w:t>
            </w:r>
          </w:p>
        </w:tc>
        <w:tc>
          <w:tcPr>
            <w:tcW w:w="2268" w:type="dxa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2238FD" w:rsidRDefault="002238FD" w:rsidP="00565659">
            <w:pPr>
              <w:pStyle w:val="12"/>
              <w:spacing w:before="156" w:after="156"/>
            </w:pPr>
          </w:p>
        </w:tc>
      </w:tr>
      <w:tr w:rsidR="002238FD" w:rsidTr="00565659">
        <w:tc>
          <w:tcPr>
            <w:tcW w:w="2972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268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2238FD" w:rsidTr="00565659">
        <w:tc>
          <w:tcPr>
            <w:tcW w:w="2972" w:type="dxa"/>
          </w:tcPr>
          <w:p w:rsidR="002238FD" w:rsidRDefault="002238FD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>
              <w:lastRenderedPageBreak/>
              <w:t>upload_file</w:t>
            </w:r>
            <w:proofErr w:type="spellEnd"/>
          </w:p>
        </w:tc>
        <w:tc>
          <w:tcPr>
            <w:tcW w:w="2268" w:type="dxa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上传文件</w:t>
            </w:r>
            <w:r w:rsidR="00AD1DFF">
              <w:rPr>
                <w:rFonts w:hint="eastAsia"/>
              </w:rPr>
              <w:t>（文件形式），参数名称</w:t>
            </w:r>
            <w:proofErr w:type="spellStart"/>
            <w:r w:rsidR="00AD1DFF">
              <w:t>upload_file</w:t>
            </w:r>
            <w:proofErr w:type="spellEnd"/>
          </w:p>
        </w:tc>
        <w:tc>
          <w:tcPr>
            <w:tcW w:w="3822" w:type="dxa"/>
          </w:tcPr>
          <w:p w:rsidR="002238FD" w:rsidRDefault="002238FD" w:rsidP="00565659">
            <w:pPr>
              <w:pStyle w:val="12"/>
              <w:spacing w:before="156" w:after="156"/>
            </w:pPr>
          </w:p>
        </w:tc>
      </w:tr>
      <w:tr w:rsidR="002238FD" w:rsidTr="00565659">
        <w:tc>
          <w:tcPr>
            <w:tcW w:w="2972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2268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2238FD" w:rsidRDefault="002238F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2238FD" w:rsidTr="00565659">
        <w:trPr>
          <w:trHeight w:val="1550"/>
        </w:trPr>
        <w:tc>
          <w:tcPr>
            <w:tcW w:w="2972" w:type="dxa"/>
          </w:tcPr>
          <w:p w:rsidR="002238FD" w:rsidRDefault="000D381E" w:rsidP="00565659">
            <w:pPr>
              <w:pStyle w:val="12"/>
              <w:spacing w:before="156" w:after="156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268" w:type="dxa"/>
          </w:tcPr>
          <w:p w:rsidR="002238FD" w:rsidRDefault="002238FD" w:rsidP="00565659">
            <w:pPr>
              <w:pStyle w:val="12"/>
              <w:spacing w:before="156" w:after="156"/>
            </w:pP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为图纸地址</w:t>
            </w:r>
            <w:r w:rsidR="00AD1DFF">
              <w:rPr>
                <w:rFonts w:hint="eastAsia"/>
              </w:rPr>
              <w:t>（需要在新增检测数据的时候传递）</w:t>
            </w:r>
          </w:p>
        </w:tc>
        <w:tc>
          <w:tcPr>
            <w:tcW w:w="3822" w:type="dxa"/>
          </w:tcPr>
          <w:p w:rsidR="00AD1DFF" w:rsidRDefault="00AD1DFF" w:rsidP="00565659">
            <w:pPr>
              <w:pStyle w:val="12"/>
              <w:spacing w:before="156" w:after="156"/>
            </w:pPr>
            <w:r>
              <w:t>{"status":0,"data</w:t>
            </w:r>
            <w:proofErr w:type="gramStart"/>
            <w:r>
              <w:t>":{</w:t>
            </w:r>
            <w:proofErr w:type="gramEnd"/>
            <w:r>
              <w:t>"uri":"E:\\apache-tomcat-8.0.20\\webapps\\ROOT\\upload\\bd149462-c80b-435f-b5d9-f224e13416da.TXT"}}</w:t>
            </w:r>
          </w:p>
          <w:p w:rsidR="002238FD" w:rsidRDefault="00AD1DFF" w:rsidP="00565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:rsidR="002238FD" w:rsidRDefault="0030624A" w:rsidP="00565659">
      <w:pPr>
        <w:pStyle w:val="2"/>
      </w:pPr>
      <w:r>
        <w:rPr>
          <w:rFonts w:hint="eastAsia"/>
        </w:rPr>
        <w:t>检测详情列表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4531"/>
      </w:tblGrid>
      <w:tr w:rsidR="0030624A" w:rsidTr="00565659">
        <w:trPr>
          <w:trHeight w:val="357"/>
        </w:trPr>
        <w:tc>
          <w:tcPr>
            <w:tcW w:w="2972" w:type="dxa"/>
            <w:shd w:val="clear" w:color="auto" w:fill="75BEEB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559" w:type="dxa"/>
            <w:shd w:val="clear" w:color="auto" w:fill="75BEEB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4531" w:type="dxa"/>
            <w:shd w:val="clear" w:color="auto" w:fill="75BEEB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30624A" w:rsidTr="00565659">
        <w:tc>
          <w:tcPr>
            <w:tcW w:w="2972" w:type="dxa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check</w:t>
            </w:r>
            <w:r>
              <w:t>/list.do</w:t>
            </w:r>
          </w:p>
        </w:tc>
        <w:tc>
          <w:tcPr>
            <w:tcW w:w="1559" w:type="dxa"/>
          </w:tcPr>
          <w:p w:rsidR="0030624A" w:rsidRDefault="0030624A" w:rsidP="00565659">
            <w:pPr>
              <w:pStyle w:val="12"/>
              <w:spacing w:before="156" w:after="156"/>
            </w:pPr>
          </w:p>
        </w:tc>
        <w:tc>
          <w:tcPr>
            <w:tcW w:w="4531" w:type="dxa"/>
          </w:tcPr>
          <w:p w:rsidR="0030624A" w:rsidRDefault="0030624A" w:rsidP="00565659">
            <w:pPr>
              <w:pStyle w:val="12"/>
              <w:spacing w:before="156" w:after="156"/>
            </w:pPr>
          </w:p>
        </w:tc>
      </w:tr>
      <w:tr w:rsidR="0030624A" w:rsidTr="00565659">
        <w:tc>
          <w:tcPr>
            <w:tcW w:w="2972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559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4531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30624A" w:rsidTr="00565659">
        <w:tc>
          <w:tcPr>
            <w:tcW w:w="2972" w:type="dxa"/>
          </w:tcPr>
          <w:p w:rsidR="0030624A" w:rsidRDefault="0030624A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559" w:type="dxa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4531" w:type="dxa"/>
          </w:tcPr>
          <w:p w:rsidR="0030624A" w:rsidRDefault="0030624A" w:rsidP="00565659">
            <w:pPr>
              <w:pStyle w:val="12"/>
              <w:spacing w:before="156" w:after="156"/>
            </w:pPr>
          </w:p>
        </w:tc>
      </w:tr>
      <w:tr w:rsidR="0030624A" w:rsidTr="00565659">
        <w:tc>
          <w:tcPr>
            <w:tcW w:w="2972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9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4531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30624A" w:rsidTr="00565659">
        <w:tc>
          <w:tcPr>
            <w:tcW w:w="2972" w:type="dxa"/>
          </w:tcPr>
          <w:p w:rsidR="0030624A" w:rsidRDefault="0030624A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559" w:type="dxa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码</w:t>
            </w:r>
          </w:p>
        </w:tc>
        <w:tc>
          <w:tcPr>
            <w:tcW w:w="4531" w:type="dxa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30624A" w:rsidTr="00565659">
        <w:tc>
          <w:tcPr>
            <w:tcW w:w="2972" w:type="dxa"/>
          </w:tcPr>
          <w:p w:rsidR="0030624A" w:rsidRDefault="0030624A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559" w:type="dxa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4531" w:type="dxa"/>
          </w:tcPr>
          <w:p w:rsidR="0030624A" w:rsidRDefault="008E520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2</w:t>
            </w:r>
          </w:p>
        </w:tc>
      </w:tr>
      <w:tr w:rsidR="0030624A" w:rsidTr="00565659">
        <w:tc>
          <w:tcPr>
            <w:tcW w:w="2972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559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4531" w:type="dxa"/>
            <w:shd w:val="clear" w:color="auto" w:fill="00B0F0"/>
          </w:tcPr>
          <w:p w:rsidR="0030624A" w:rsidRDefault="0030624A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30624A" w:rsidTr="00565659">
        <w:trPr>
          <w:trHeight w:val="1550"/>
        </w:trPr>
        <w:tc>
          <w:tcPr>
            <w:tcW w:w="2972" w:type="dxa"/>
          </w:tcPr>
          <w:p w:rsidR="0030624A" w:rsidRDefault="0030624A" w:rsidP="00565659">
            <w:pPr>
              <w:pStyle w:val="12"/>
              <w:spacing w:before="156" w:after="156"/>
            </w:pPr>
          </w:p>
        </w:tc>
        <w:tc>
          <w:tcPr>
            <w:tcW w:w="1559" w:type="dxa"/>
          </w:tcPr>
          <w:p w:rsidR="0030624A" w:rsidRDefault="0030624A" w:rsidP="00565659">
            <w:pPr>
              <w:pStyle w:val="12"/>
              <w:spacing w:before="156" w:after="156"/>
            </w:pPr>
          </w:p>
        </w:tc>
        <w:tc>
          <w:tcPr>
            <w:tcW w:w="4531" w:type="dxa"/>
          </w:tcPr>
          <w:p w:rsidR="00C759F8" w:rsidRPr="00C4151F" w:rsidRDefault="00C759F8" w:rsidP="00C4151F">
            <w:pPr>
              <w:pStyle w:val="12"/>
              <w:spacing w:before="156" w:after="156"/>
            </w:pPr>
            <w:bookmarkStart w:id="0" w:name="_GoBack"/>
            <w:r w:rsidRPr="00C4151F">
              <w:t>{"status":0,"data":{"pageNum":1,"pageSize":1,"size":1,"orderBy":null,"startRow":1,"endRow":1,"total":15,"pages":15,"list":[{"id":22222,"code":null,"stationId":13,"modelId":12,"checkerId":12,"checkTime":1520006400000,"lineMethod":"4","lineDetail":"1,1,1,1","referenceNode":null,"currentValue":null,"weather":null,"originalData":null,"transformData":null,"checkResult":null,"note":"E:\\\\apache-tomcat-8.0.20\\\\webapps\\\\JDW\\\\upload\\\\07a20fad-8515-4350-bf52-33de7ef0d032.TXT"}],"firstPage":1,"prePage":0,"nextPage":2,"lastPage":8,"isFirstPage":true,"isLastPage":false,"hasPreviousPage":false,"hasNextPage":true,"navigatePages":8,"navigatepageNums":[1,2,3,4,5,6,7,8]}}</w:t>
            </w:r>
          </w:p>
          <w:bookmarkEnd w:id="0"/>
          <w:p w:rsidR="0030624A" w:rsidRPr="00C759F8" w:rsidRDefault="0030624A" w:rsidP="00565659">
            <w:pPr>
              <w:pStyle w:val="HTML"/>
              <w:rPr>
                <w:rFonts w:hint="eastAsia"/>
              </w:rPr>
            </w:pPr>
          </w:p>
        </w:tc>
      </w:tr>
    </w:tbl>
    <w:p w:rsidR="0030624A" w:rsidRDefault="006B3FE6" w:rsidP="00565659">
      <w:pPr>
        <w:pStyle w:val="2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byid</w:t>
      </w:r>
      <w:proofErr w:type="spellEnd"/>
    </w:p>
    <w:tbl>
      <w:tblPr>
        <w:tblStyle w:val="af2"/>
        <w:tblW w:w="8960" w:type="dxa"/>
        <w:tblLayout w:type="fixed"/>
        <w:tblLook w:val="04A0" w:firstRow="1" w:lastRow="0" w:firstColumn="1" w:lastColumn="0" w:noHBand="0" w:noVBand="1"/>
      </w:tblPr>
      <w:tblGrid>
        <w:gridCol w:w="4065"/>
        <w:gridCol w:w="1317"/>
        <w:gridCol w:w="3578"/>
      </w:tblGrid>
      <w:tr w:rsidR="006B3FE6" w:rsidRPr="00553071" w:rsidTr="00513F59">
        <w:trPr>
          <w:trHeight w:val="347"/>
        </w:trPr>
        <w:tc>
          <w:tcPr>
            <w:tcW w:w="4065" w:type="dxa"/>
            <w:shd w:val="clear" w:color="auto" w:fill="75BEEB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317" w:type="dxa"/>
            <w:shd w:val="clear" w:color="auto" w:fill="75BEEB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75BEEB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6B3FE6" w:rsidRPr="00553071" w:rsidTr="00513F59">
        <w:trPr>
          <w:trHeight w:val="902"/>
        </w:trPr>
        <w:tc>
          <w:tcPr>
            <w:tcW w:w="4065" w:type="dxa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check</w:t>
            </w:r>
            <w:r>
              <w:t>/get.do</w:t>
            </w:r>
          </w:p>
        </w:tc>
        <w:tc>
          <w:tcPr>
            <w:tcW w:w="1317" w:type="dxa"/>
          </w:tcPr>
          <w:p w:rsidR="006B3FE6" w:rsidRDefault="006B3FE6" w:rsidP="00565659">
            <w:pPr>
              <w:pStyle w:val="12"/>
              <w:spacing w:before="156" w:after="156"/>
            </w:pPr>
          </w:p>
        </w:tc>
        <w:tc>
          <w:tcPr>
            <w:tcW w:w="3578" w:type="dxa"/>
          </w:tcPr>
          <w:p w:rsidR="006B3FE6" w:rsidRDefault="006B3FE6" w:rsidP="00565659">
            <w:pPr>
              <w:pStyle w:val="12"/>
              <w:spacing w:before="156" w:after="156"/>
            </w:pPr>
          </w:p>
        </w:tc>
      </w:tr>
      <w:tr w:rsidR="006B3FE6" w:rsidRPr="00553071" w:rsidTr="00513F59">
        <w:trPr>
          <w:trHeight w:val="609"/>
        </w:trPr>
        <w:tc>
          <w:tcPr>
            <w:tcW w:w="4065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1317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6B3FE6" w:rsidRPr="00553071" w:rsidTr="00513F59">
        <w:trPr>
          <w:trHeight w:val="902"/>
        </w:trPr>
        <w:tc>
          <w:tcPr>
            <w:tcW w:w="4065" w:type="dxa"/>
          </w:tcPr>
          <w:p w:rsidR="006B3FE6" w:rsidRDefault="006B3FE6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317" w:type="dxa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578" w:type="dxa"/>
          </w:tcPr>
          <w:p w:rsidR="006B3FE6" w:rsidRDefault="006B3FE6" w:rsidP="00565659">
            <w:pPr>
              <w:pStyle w:val="12"/>
              <w:spacing w:before="156" w:after="156"/>
            </w:pPr>
          </w:p>
        </w:tc>
      </w:tr>
      <w:tr w:rsidR="006B3FE6" w:rsidRPr="00553071" w:rsidTr="00513F59">
        <w:trPr>
          <w:trHeight w:val="609"/>
        </w:trPr>
        <w:tc>
          <w:tcPr>
            <w:tcW w:w="4065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17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6B3FE6" w:rsidRPr="00553071" w:rsidTr="00513F59">
        <w:trPr>
          <w:trHeight w:val="914"/>
        </w:trPr>
        <w:tc>
          <w:tcPr>
            <w:tcW w:w="4065" w:type="dxa"/>
          </w:tcPr>
          <w:p w:rsidR="006B3FE6" w:rsidRDefault="006B3FE6" w:rsidP="00565659">
            <w:pPr>
              <w:pStyle w:val="12"/>
              <w:spacing w:before="156" w:after="156"/>
              <w:rPr>
                <w:rFonts w:cs="宋体"/>
                <w:kern w:val="0"/>
              </w:rPr>
            </w:pPr>
            <w:proofErr w:type="spellStart"/>
            <w:r>
              <w:t>checkId</w:t>
            </w:r>
            <w:proofErr w:type="spellEnd"/>
          </w:p>
          <w:p w:rsidR="006B3FE6" w:rsidRPr="00565659" w:rsidRDefault="006B3FE6" w:rsidP="00565659">
            <w:pPr>
              <w:rPr>
                <w:rFonts w:hint="eastAsia"/>
              </w:rPr>
            </w:pPr>
          </w:p>
        </w:tc>
        <w:tc>
          <w:tcPr>
            <w:tcW w:w="1317" w:type="dxa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变电站</w:t>
            </w:r>
            <w:r>
              <w:rPr>
                <w:rFonts w:hint="eastAsia"/>
              </w:rPr>
              <w:t>id</w:t>
            </w:r>
          </w:p>
        </w:tc>
        <w:tc>
          <w:tcPr>
            <w:tcW w:w="3578" w:type="dxa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3</w:t>
            </w:r>
          </w:p>
        </w:tc>
      </w:tr>
      <w:tr w:rsidR="006B3FE6" w:rsidRPr="00553071" w:rsidTr="00513F59">
        <w:trPr>
          <w:trHeight w:val="597"/>
        </w:trPr>
        <w:tc>
          <w:tcPr>
            <w:tcW w:w="4065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317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578" w:type="dxa"/>
            <w:shd w:val="clear" w:color="auto" w:fill="00B0F0"/>
          </w:tcPr>
          <w:p w:rsidR="006B3FE6" w:rsidRDefault="006B3FE6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6B3FE6" w:rsidRPr="00553071" w:rsidTr="00513F59">
        <w:trPr>
          <w:trHeight w:val="4560"/>
        </w:trPr>
        <w:tc>
          <w:tcPr>
            <w:tcW w:w="4065" w:type="dxa"/>
            <w:shd w:val="clear" w:color="auto" w:fill="FFFFFF" w:themeFill="background1"/>
          </w:tcPr>
          <w:p w:rsidR="006B3FE6" w:rsidRDefault="006B3FE6" w:rsidP="00565659">
            <w:pPr>
              <w:pStyle w:val="12"/>
              <w:spacing w:before="156" w:after="156"/>
            </w:pPr>
          </w:p>
        </w:tc>
        <w:tc>
          <w:tcPr>
            <w:tcW w:w="1317" w:type="dxa"/>
            <w:shd w:val="clear" w:color="auto" w:fill="FFFFFF" w:themeFill="background1"/>
          </w:tcPr>
          <w:p w:rsidR="006B3FE6" w:rsidRDefault="006B3FE6" w:rsidP="00565659">
            <w:pPr>
              <w:pStyle w:val="12"/>
              <w:spacing w:before="156" w:after="156"/>
            </w:pPr>
          </w:p>
        </w:tc>
        <w:tc>
          <w:tcPr>
            <w:tcW w:w="3578" w:type="dxa"/>
            <w:shd w:val="clear" w:color="auto" w:fill="FFFFFF" w:themeFill="background1"/>
          </w:tcPr>
          <w:p w:rsidR="006B3FE6" w:rsidRDefault="006B3FE6" w:rsidP="00565659">
            <w:pPr>
              <w:pStyle w:val="12"/>
              <w:spacing w:before="156" w:after="156"/>
              <w:rPr>
                <w:rFonts w:cs="宋体"/>
                <w:kern w:val="0"/>
              </w:rPr>
            </w:pPr>
            <w:r>
              <w:t>{"status":0,"data":{"id":13,"code":13,"name":"</w:t>
            </w:r>
            <w:r>
              <w:t>天中变</w:t>
            </w:r>
            <w:r>
              <w:t>","buildTime":1435507200000,"location":"","level":"220","area":9500.0,"type":"</w:t>
            </w:r>
            <w:r>
              <w:t>户外</w:t>
            </w:r>
            <w:r>
              <w:t>","darwing":null,"drawingFileName":"eab649bd-c1cb-4bbb-8723-22835397045b.png","office":11,"createBy":"","createDatetime":1524214154000,"updateBy":"2017-09-17 21:32:46","updateDatetime":1522831749000,"deep":0.0}}</w:t>
            </w:r>
          </w:p>
          <w:p w:rsidR="006B3FE6" w:rsidRPr="000B55A8" w:rsidRDefault="006B3FE6" w:rsidP="00565659">
            <w:pPr>
              <w:pStyle w:val="12"/>
              <w:spacing w:before="156" w:after="156"/>
            </w:pPr>
          </w:p>
        </w:tc>
      </w:tr>
    </w:tbl>
    <w:p w:rsidR="00762F71" w:rsidRDefault="00762F71" w:rsidP="00565659">
      <w:pPr>
        <w:pStyle w:val="2"/>
      </w:pPr>
      <w:r>
        <w:rPr>
          <w:rFonts w:hint="eastAsia"/>
        </w:rPr>
        <w:lastRenderedPageBreak/>
        <w:t>检测详情列表by</w:t>
      </w:r>
      <w:r w:rsidR="00390B3E">
        <w:t xml:space="preserve"> </w:t>
      </w:r>
      <w:proofErr w:type="spellStart"/>
      <w:r>
        <w:rPr>
          <w:rFonts w:hint="eastAsia"/>
        </w:rPr>
        <w:t>stationb</w:t>
      </w:r>
      <w:r w:rsidR="001D08C4">
        <w:t>I</w:t>
      </w:r>
      <w:r>
        <w:rPr>
          <w:rFonts w:hint="eastAsia"/>
        </w:rPr>
        <w:t>d</w:t>
      </w:r>
      <w:proofErr w:type="spellEnd"/>
    </w:p>
    <w:p w:rsidR="001E19AC" w:rsidRPr="001E19AC" w:rsidRDefault="001E19AC" w:rsidP="001E19AC">
      <w:pPr>
        <w:rPr>
          <w:rFonts w:hint="eastAsia"/>
        </w:rPr>
      </w:pP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762F71" w:rsidTr="00513F59">
        <w:trPr>
          <w:trHeight w:val="357"/>
        </w:trPr>
        <w:tc>
          <w:tcPr>
            <w:tcW w:w="4111" w:type="dxa"/>
            <w:shd w:val="clear" w:color="auto" w:fill="75BEEB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762F71" w:rsidTr="00513F59">
        <w:tc>
          <w:tcPr>
            <w:tcW w:w="4111" w:type="dxa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check</w:t>
            </w:r>
            <w:r>
              <w:t>/list.do</w:t>
            </w:r>
          </w:p>
        </w:tc>
        <w:tc>
          <w:tcPr>
            <w:tcW w:w="1129" w:type="dxa"/>
          </w:tcPr>
          <w:p w:rsidR="00762F71" w:rsidRDefault="00762F71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762F71" w:rsidRDefault="00762F71" w:rsidP="00565659">
            <w:pPr>
              <w:pStyle w:val="12"/>
              <w:spacing w:before="156" w:after="156"/>
            </w:pPr>
          </w:p>
        </w:tc>
      </w:tr>
      <w:tr w:rsidR="00762F71" w:rsidTr="00513F59">
        <w:tc>
          <w:tcPr>
            <w:tcW w:w="4111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762F71" w:rsidTr="00513F59">
        <w:tc>
          <w:tcPr>
            <w:tcW w:w="4111" w:type="dxa"/>
          </w:tcPr>
          <w:p w:rsidR="00762F71" w:rsidRDefault="00762F71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762F71" w:rsidRDefault="00762F71" w:rsidP="00565659">
            <w:pPr>
              <w:pStyle w:val="12"/>
              <w:spacing w:before="156" w:after="156"/>
            </w:pPr>
          </w:p>
        </w:tc>
      </w:tr>
      <w:tr w:rsidR="00762F71" w:rsidTr="00513F59">
        <w:tc>
          <w:tcPr>
            <w:tcW w:w="4111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762F71" w:rsidTr="00513F59">
        <w:tc>
          <w:tcPr>
            <w:tcW w:w="4111" w:type="dxa"/>
          </w:tcPr>
          <w:p w:rsidR="00762F71" w:rsidRDefault="00762F71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129" w:type="dxa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码</w:t>
            </w:r>
          </w:p>
        </w:tc>
        <w:tc>
          <w:tcPr>
            <w:tcW w:w="3822" w:type="dxa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762F71" w:rsidTr="00513F59">
        <w:tc>
          <w:tcPr>
            <w:tcW w:w="4111" w:type="dxa"/>
          </w:tcPr>
          <w:p w:rsidR="00762F71" w:rsidRDefault="00762F71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129" w:type="dxa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3822" w:type="dxa"/>
          </w:tcPr>
          <w:p w:rsidR="00762F71" w:rsidRDefault="000D63B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D6044F" w:rsidTr="00513F59">
        <w:tc>
          <w:tcPr>
            <w:tcW w:w="4111" w:type="dxa"/>
          </w:tcPr>
          <w:p w:rsidR="00D6044F" w:rsidRDefault="00D6044F" w:rsidP="00565659">
            <w:pPr>
              <w:pStyle w:val="12"/>
              <w:spacing w:before="156" w:after="156"/>
              <w:rPr>
                <w:rFonts w:hint="eastAsia"/>
              </w:rPr>
            </w:pPr>
            <w:proofErr w:type="spellStart"/>
            <w:r w:rsidRPr="004354D8">
              <w:t>stationId</w:t>
            </w:r>
            <w:proofErr w:type="spellEnd"/>
          </w:p>
        </w:tc>
        <w:tc>
          <w:tcPr>
            <w:tcW w:w="1129" w:type="dxa"/>
          </w:tcPr>
          <w:p w:rsidR="00D6044F" w:rsidRDefault="00D6044F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变电站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D6044F" w:rsidRDefault="00D6044F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</w:tr>
      <w:tr w:rsidR="00762F71" w:rsidTr="00513F59">
        <w:tc>
          <w:tcPr>
            <w:tcW w:w="4111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762F71" w:rsidRDefault="00762F71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762F71" w:rsidTr="00513F59">
        <w:trPr>
          <w:trHeight w:val="1550"/>
        </w:trPr>
        <w:tc>
          <w:tcPr>
            <w:tcW w:w="4111" w:type="dxa"/>
          </w:tcPr>
          <w:p w:rsidR="00762F71" w:rsidRDefault="00762F71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762F71" w:rsidRDefault="00762F71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4354D8" w:rsidRDefault="004354D8" w:rsidP="00565659">
            <w:pPr>
              <w:pStyle w:val="12"/>
              <w:spacing w:before="156" w:after="156"/>
              <w:rPr>
                <w:rFonts w:cs="宋体"/>
                <w:kern w:val="0"/>
              </w:rPr>
            </w:pPr>
            <w:r>
              <w:t>{"status":0,"data":{"pageNum":1,"pageSize":1,"size":1,"orderBy":null,"startRow":1,"endRow":1,"total":15,"pages":15,"list":[{"id":22222,"code":null,"stationId":13,"modelId":12,"checkerId":12,"checkTime":1520006400000,"lineMethod":"4","lineDetail":"1,1,1,1","referenceNode":null,"currentValue":null,"weather":null,"originalData":null,"transformData":null,"checkResult":null,"note":"E:\\\\apache-tomcat-8.0.20\\\\webapps\\\\upload\\\\07a20fad-8515-4350-bf52-33de7ef0d032.TXT"}],"firstPage":1,"prePage":0,"nextPage":2,"lastPage":8,"isFirstPage":true,"isLastPage":false,"hasPreviousPage":false,"hasNextPage":true,"navigatePages":8,"navigatepageNums":[1,2,3,4,5,6,7,8]}}</w:t>
            </w:r>
          </w:p>
          <w:p w:rsidR="00762F71" w:rsidRPr="004354D8" w:rsidRDefault="00762F71" w:rsidP="00565659">
            <w:pPr>
              <w:pStyle w:val="HTML"/>
              <w:rPr>
                <w:rFonts w:hint="eastAsia"/>
              </w:rPr>
            </w:pPr>
          </w:p>
        </w:tc>
      </w:tr>
    </w:tbl>
    <w:p w:rsidR="006B3FE6" w:rsidRDefault="00561D7B" w:rsidP="00565659">
      <w:pPr>
        <w:pStyle w:val="2"/>
      </w:pPr>
      <w:r>
        <w:rPr>
          <w:rFonts w:hint="eastAsia"/>
        </w:rPr>
        <w:lastRenderedPageBreak/>
        <w:t>检测详情列表 by</w:t>
      </w:r>
      <w:r>
        <w:t xml:space="preserve"> </w:t>
      </w:r>
      <w:proofErr w:type="spellStart"/>
      <w:r>
        <w:rPr>
          <w:rFonts w:hint="eastAsia"/>
        </w:rPr>
        <w:t>model</w:t>
      </w:r>
      <w:r>
        <w:t>I</w:t>
      </w:r>
      <w:r>
        <w:rPr>
          <w:rFonts w:hint="eastAsia"/>
        </w:rPr>
        <w:t>d</w:t>
      </w:r>
      <w:proofErr w:type="spellEnd"/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561D7B" w:rsidTr="00513F59">
        <w:trPr>
          <w:trHeight w:val="357"/>
        </w:trPr>
        <w:tc>
          <w:tcPr>
            <w:tcW w:w="4111" w:type="dxa"/>
            <w:shd w:val="clear" w:color="auto" w:fill="75BEEB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561D7B" w:rsidTr="00513F59">
        <w:tc>
          <w:tcPr>
            <w:tcW w:w="4111" w:type="dxa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check</w:t>
            </w:r>
            <w:r>
              <w:t>/list.do</w:t>
            </w:r>
          </w:p>
        </w:tc>
        <w:tc>
          <w:tcPr>
            <w:tcW w:w="1129" w:type="dxa"/>
          </w:tcPr>
          <w:p w:rsidR="00561D7B" w:rsidRDefault="00561D7B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561D7B" w:rsidRDefault="00561D7B" w:rsidP="00565659">
            <w:pPr>
              <w:pStyle w:val="12"/>
              <w:spacing w:before="156" w:after="156"/>
            </w:pPr>
          </w:p>
        </w:tc>
      </w:tr>
      <w:tr w:rsidR="00561D7B" w:rsidTr="00513F59">
        <w:tc>
          <w:tcPr>
            <w:tcW w:w="4111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561D7B" w:rsidTr="00513F59">
        <w:tc>
          <w:tcPr>
            <w:tcW w:w="4111" w:type="dxa"/>
          </w:tcPr>
          <w:p w:rsidR="00561D7B" w:rsidRDefault="00561D7B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561D7B" w:rsidRDefault="00561D7B" w:rsidP="00565659">
            <w:pPr>
              <w:pStyle w:val="12"/>
              <w:spacing w:before="156" w:after="156"/>
            </w:pPr>
          </w:p>
        </w:tc>
      </w:tr>
      <w:tr w:rsidR="00561D7B" w:rsidTr="00513F59">
        <w:tc>
          <w:tcPr>
            <w:tcW w:w="4111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561D7B" w:rsidTr="00513F59">
        <w:tc>
          <w:tcPr>
            <w:tcW w:w="4111" w:type="dxa"/>
          </w:tcPr>
          <w:p w:rsidR="00561D7B" w:rsidRDefault="00561D7B" w:rsidP="00565659">
            <w:pPr>
              <w:pStyle w:val="12"/>
              <w:spacing w:before="156" w:after="156"/>
            </w:pPr>
            <w:proofErr w:type="spellStart"/>
            <w:r>
              <w:t>pageNum</w:t>
            </w:r>
            <w:proofErr w:type="spellEnd"/>
          </w:p>
        </w:tc>
        <w:tc>
          <w:tcPr>
            <w:tcW w:w="1129" w:type="dxa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码</w:t>
            </w:r>
          </w:p>
        </w:tc>
        <w:tc>
          <w:tcPr>
            <w:tcW w:w="3822" w:type="dxa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561D7B" w:rsidTr="00513F59">
        <w:tc>
          <w:tcPr>
            <w:tcW w:w="4111" w:type="dxa"/>
          </w:tcPr>
          <w:p w:rsidR="00561D7B" w:rsidRDefault="00561D7B" w:rsidP="00565659">
            <w:pPr>
              <w:pStyle w:val="12"/>
              <w:spacing w:before="156" w:after="156"/>
            </w:pPr>
            <w:proofErr w:type="spellStart"/>
            <w:r>
              <w:t>pageSize</w:t>
            </w:r>
            <w:proofErr w:type="spellEnd"/>
          </w:p>
        </w:tc>
        <w:tc>
          <w:tcPr>
            <w:tcW w:w="1129" w:type="dxa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3822" w:type="dxa"/>
          </w:tcPr>
          <w:p w:rsidR="00561D7B" w:rsidRDefault="000D63BD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1</w:t>
            </w:r>
          </w:p>
        </w:tc>
      </w:tr>
      <w:tr w:rsidR="00561D7B" w:rsidRPr="00E25C3C" w:rsidTr="00513F59">
        <w:tc>
          <w:tcPr>
            <w:tcW w:w="4111" w:type="dxa"/>
          </w:tcPr>
          <w:p w:rsidR="00561D7B" w:rsidRDefault="000D63BD" w:rsidP="00565659">
            <w:pPr>
              <w:pStyle w:val="12"/>
              <w:spacing w:before="156" w:after="156"/>
            </w:pPr>
            <w:proofErr w:type="spellStart"/>
            <w:r w:rsidRPr="000D63BD">
              <w:t>modelId</w:t>
            </w:r>
            <w:proofErr w:type="spellEnd"/>
          </w:p>
        </w:tc>
        <w:tc>
          <w:tcPr>
            <w:tcW w:w="1129" w:type="dxa"/>
          </w:tcPr>
          <w:p w:rsidR="00561D7B" w:rsidRDefault="00A00870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 w:rsidR="00561D7B"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561D7B" w:rsidRDefault="000D63BD" w:rsidP="00565659">
            <w:pPr>
              <w:pStyle w:val="1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</w:tr>
      <w:tr w:rsidR="00561D7B" w:rsidTr="00513F59">
        <w:tc>
          <w:tcPr>
            <w:tcW w:w="4111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561D7B" w:rsidRDefault="00561D7B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561D7B" w:rsidTr="00513F59">
        <w:trPr>
          <w:trHeight w:val="1550"/>
        </w:trPr>
        <w:tc>
          <w:tcPr>
            <w:tcW w:w="4111" w:type="dxa"/>
          </w:tcPr>
          <w:p w:rsidR="00561D7B" w:rsidRDefault="00561D7B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561D7B" w:rsidRDefault="00561D7B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7A5FBD" w:rsidRDefault="007A5FBD" w:rsidP="00565659">
            <w:pPr>
              <w:pStyle w:val="12"/>
              <w:spacing w:before="156" w:after="156"/>
            </w:pPr>
            <w:r>
              <w:t>{"status":0,"data":{"pageNum":1,"pageSize":1,"size":1,"orderBy":null,"startRow":1,"endRow":1,"total":15,"pages":15,"list":[{"id":22222,"code":null,"stationId":13,"modelId":12,"checkerId":12,"checkTime":1520006400000,"lineMethod":"4","lineDetail":"1,1,1,1","referenceNode":null,"currentValue":null,"weather":null,"origi</w:t>
            </w:r>
            <w:r>
              <w:lastRenderedPageBreak/>
              <w:t>nalData":null,"transformData":null,"checkResult":null,"note":"E:\\\\apache-tomcat-8.0.20\\\\webapps\\\\upload\\\\07a20fad-8515-4350-bf52-33de7ef0d032.TXT"}],"firstPage":1,"prePage":0,"nextPage":2,"lastPage":8,"isFirstPage":true,"isLastPage":false,"hasPreviousPage":false,"hasNextPage":true,"navigatePages":8,"navigatepageNums":[1,2,3,4,5,6,7,8]}}</w:t>
            </w:r>
          </w:p>
          <w:p w:rsidR="00561D7B" w:rsidRPr="007A5FBD" w:rsidRDefault="00561D7B" w:rsidP="00565659">
            <w:pPr>
              <w:pStyle w:val="HTML"/>
              <w:rPr>
                <w:rFonts w:hint="eastAsia"/>
              </w:rPr>
            </w:pPr>
          </w:p>
        </w:tc>
      </w:tr>
    </w:tbl>
    <w:p w:rsidR="00561D7B" w:rsidRDefault="00D50E8B" w:rsidP="00565659">
      <w:pPr>
        <w:pStyle w:val="1"/>
      </w:pPr>
      <w:proofErr w:type="spellStart"/>
      <w:r>
        <w:lastRenderedPageBreak/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控制模块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BD3AF5" w:rsidTr="00513F59">
        <w:trPr>
          <w:trHeight w:val="357"/>
        </w:trPr>
        <w:tc>
          <w:tcPr>
            <w:tcW w:w="4111" w:type="dxa"/>
            <w:shd w:val="clear" w:color="auto" w:fill="75BEEB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BD3AF5" w:rsidTr="00513F59">
        <w:tc>
          <w:tcPr>
            <w:tcW w:w="4111" w:type="dxa"/>
          </w:tcPr>
          <w:p w:rsidR="00BD3AF5" w:rsidRDefault="00BD3AF5" w:rsidP="00565659">
            <w:pPr>
              <w:pStyle w:val="12"/>
              <w:spacing w:before="156" w:after="156"/>
            </w:pPr>
            <w:r w:rsidRPr="00BD3AF5">
              <w:t>/matlab//getResult.do</w:t>
            </w:r>
          </w:p>
        </w:tc>
        <w:tc>
          <w:tcPr>
            <w:tcW w:w="1129" w:type="dxa"/>
          </w:tcPr>
          <w:p w:rsidR="00BD3AF5" w:rsidRDefault="00BD3AF5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BD3AF5" w:rsidRDefault="00BD3AF5" w:rsidP="00565659">
            <w:pPr>
              <w:pStyle w:val="12"/>
              <w:spacing w:before="156" w:after="156"/>
            </w:pPr>
          </w:p>
        </w:tc>
      </w:tr>
      <w:tr w:rsidR="00BD3AF5" w:rsidTr="00513F59">
        <w:tc>
          <w:tcPr>
            <w:tcW w:w="4111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BD3AF5" w:rsidTr="00513F59">
        <w:tc>
          <w:tcPr>
            <w:tcW w:w="4111" w:type="dxa"/>
          </w:tcPr>
          <w:p w:rsidR="00BD3AF5" w:rsidRDefault="00BD3AF5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BD3AF5" w:rsidRDefault="00BD3AF5" w:rsidP="00565659">
            <w:pPr>
              <w:pStyle w:val="12"/>
              <w:spacing w:before="156" w:after="156"/>
            </w:pPr>
          </w:p>
        </w:tc>
      </w:tr>
      <w:tr w:rsidR="00BD3AF5" w:rsidTr="00513F59">
        <w:tc>
          <w:tcPr>
            <w:tcW w:w="4111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129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BD3AF5" w:rsidTr="00513F59">
        <w:tc>
          <w:tcPr>
            <w:tcW w:w="4111" w:type="dxa"/>
          </w:tcPr>
          <w:p w:rsidR="00BD3AF5" w:rsidRDefault="00A00870" w:rsidP="00565659">
            <w:pPr>
              <w:pStyle w:val="12"/>
              <w:spacing w:before="156" w:after="156"/>
            </w:pPr>
            <w:proofErr w:type="spellStart"/>
            <w:r w:rsidRPr="00A00870">
              <w:t>checkId</w:t>
            </w:r>
            <w:proofErr w:type="spellEnd"/>
          </w:p>
        </w:tc>
        <w:tc>
          <w:tcPr>
            <w:tcW w:w="1129" w:type="dxa"/>
          </w:tcPr>
          <w:p w:rsidR="00BD3AF5" w:rsidRDefault="00A0087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检测</w:t>
            </w:r>
            <w:r>
              <w:rPr>
                <w:rFonts w:hint="eastAsia"/>
              </w:rPr>
              <w:t>id</w:t>
            </w:r>
          </w:p>
        </w:tc>
        <w:tc>
          <w:tcPr>
            <w:tcW w:w="3822" w:type="dxa"/>
          </w:tcPr>
          <w:p w:rsidR="00BD3AF5" w:rsidRDefault="00A00870" w:rsidP="00565659">
            <w:pPr>
              <w:pStyle w:val="12"/>
              <w:spacing w:before="156" w:after="156"/>
            </w:pPr>
            <w:r>
              <w:tab/>
            </w:r>
            <w:r>
              <w:tab/>
            </w:r>
            <w:r w:rsidR="00BD3AF5">
              <w:rPr>
                <w:rFonts w:hint="eastAsia"/>
              </w:rPr>
              <w:t>1</w:t>
            </w:r>
          </w:p>
        </w:tc>
      </w:tr>
      <w:tr w:rsidR="00BD3AF5" w:rsidTr="00513F59">
        <w:tc>
          <w:tcPr>
            <w:tcW w:w="4111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BD3AF5" w:rsidRDefault="00BD3AF5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BD3AF5" w:rsidTr="00513F59">
        <w:trPr>
          <w:trHeight w:val="1550"/>
        </w:trPr>
        <w:tc>
          <w:tcPr>
            <w:tcW w:w="4111" w:type="dxa"/>
          </w:tcPr>
          <w:p w:rsidR="00BD3AF5" w:rsidRDefault="00BD3AF5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BD3AF5" w:rsidRDefault="00BD3AF5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BD3AF5" w:rsidRPr="00565659" w:rsidRDefault="009B0BBC" w:rsidP="00565659">
            <w:pPr>
              <w:pStyle w:val="12"/>
              <w:spacing w:before="156" w:after="156"/>
              <w:rPr>
                <w:rFonts w:hint="eastAsia"/>
              </w:rPr>
            </w:pPr>
            <w:r w:rsidRPr="00565659">
              <w:rPr>
                <w:rFonts w:hint="eastAsia"/>
              </w:rPr>
              <w:t>{"status":0,"data":"1.2965,18.9632,14.5867,2.0356,4.3537,0.6434,7.4463,0.9795,3.1201,3.8358,2.1293,3.8757,3.0931,3.9129,5.0937,3.4308,2.3378,3.2907,1.9269,3.1552,0.7996,9.5328,6.8387,2.3378,0.2199,2.2777,1.1831,1.4439,3.2304,4.5487,3.7888,2.2941,5.5292,3.0447,3.8657,2.9771,2.0356,2.953,1.2063,3.1552"}</w:t>
            </w:r>
          </w:p>
        </w:tc>
      </w:tr>
    </w:tbl>
    <w:p w:rsidR="00BD3AF5" w:rsidRDefault="00291D9F" w:rsidP="00565659">
      <w:pPr>
        <w:pStyle w:val="1"/>
      </w:pPr>
      <w:r>
        <w:rPr>
          <w:rFonts w:hint="eastAsia"/>
        </w:rPr>
        <w:t>页面控制</w:t>
      </w:r>
    </w:p>
    <w:p w:rsidR="00FF18F4" w:rsidRPr="00FF18F4" w:rsidRDefault="00FF18F4" w:rsidP="00565659">
      <w:pPr>
        <w:pStyle w:val="2"/>
        <w:rPr>
          <w:rFonts w:hint="eastAsia"/>
        </w:rPr>
      </w:pPr>
      <w:r>
        <w:rPr>
          <w:rFonts w:hint="eastAsia"/>
        </w:rPr>
        <w:t>首页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F360A0" w:rsidTr="00513F59">
        <w:trPr>
          <w:trHeight w:val="357"/>
        </w:trPr>
        <w:tc>
          <w:tcPr>
            <w:tcW w:w="4111" w:type="dxa"/>
            <w:shd w:val="clear" w:color="auto" w:fill="75BEEB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360A0" w:rsidTr="00513F59">
        <w:tc>
          <w:tcPr>
            <w:tcW w:w="4111" w:type="dxa"/>
          </w:tcPr>
          <w:p w:rsidR="00F360A0" w:rsidRDefault="00F02093" w:rsidP="00565659">
            <w:pPr>
              <w:pStyle w:val="12"/>
              <w:spacing w:before="156" w:after="156"/>
            </w:pPr>
            <w:r>
              <w:t>h</w:t>
            </w:r>
            <w:r w:rsidR="00A21256">
              <w:rPr>
                <w:rFonts w:hint="eastAsia"/>
              </w:rPr>
              <w:t>tml</w:t>
            </w:r>
            <w:r w:rsidR="00A21256">
              <w:t>/welome.do</w:t>
            </w:r>
          </w:p>
        </w:tc>
        <w:tc>
          <w:tcPr>
            <w:tcW w:w="1129" w:type="dxa"/>
          </w:tcPr>
          <w:p w:rsidR="00F360A0" w:rsidRDefault="00F360A0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F360A0" w:rsidRDefault="00F360A0" w:rsidP="00565659">
            <w:pPr>
              <w:pStyle w:val="12"/>
              <w:spacing w:before="156" w:after="156"/>
            </w:pPr>
          </w:p>
        </w:tc>
      </w:tr>
      <w:tr w:rsidR="00F360A0" w:rsidTr="00513F59">
        <w:tc>
          <w:tcPr>
            <w:tcW w:w="4111" w:type="dxa"/>
            <w:shd w:val="clear" w:color="auto" w:fill="00B0F0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360A0" w:rsidTr="00513F59">
        <w:tc>
          <w:tcPr>
            <w:tcW w:w="4111" w:type="dxa"/>
          </w:tcPr>
          <w:p w:rsidR="00F360A0" w:rsidRDefault="00F360A0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F360A0" w:rsidRDefault="00F360A0" w:rsidP="00565659">
            <w:pPr>
              <w:pStyle w:val="12"/>
              <w:spacing w:before="156" w:after="156"/>
            </w:pPr>
          </w:p>
        </w:tc>
      </w:tr>
      <w:tr w:rsidR="00F360A0" w:rsidTr="00513F59">
        <w:tc>
          <w:tcPr>
            <w:tcW w:w="4111" w:type="dxa"/>
            <w:shd w:val="clear" w:color="auto" w:fill="00B0F0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F360A0" w:rsidRDefault="00F360A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360A0" w:rsidTr="00513F59">
        <w:trPr>
          <w:trHeight w:val="1550"/>
        </w:trPr>
        <w:tc>
          <w:tcPr>
            <w:tcW w:w="4111" w:type="dxa"/>
          </w:tcPr>
          <w:p w:rsidR="00F360A0" w:rsidRDefault="002A2187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首页</w:t>
            </w:r>
          </w:p>
        </w:tc>
        <w:tc>
          <w:tcPr>
            <w:tcW w:w="1129" w:type="dxa"/>
          </w:tcPr>
          <w:p w:rsidR="00F360A0" w:rsidRDefault="00F360A0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F360A0" w:rsidRPr="007A5FBD" w:rsidRDefault="00F360A0" w:rsidP="00565659">
            <w:pPr>
              <w:pStyle w:val="HTML"/>
              <w:rPr>
                <w:rFonts w:hint="eastAsia"/>
              </w:rPr>
            </w:pPr>
          </w:p>
        </w:tc>
      </w:tr>
    </w:tbl>
    <w:p w:rsidR="00F360A0" w:rsidRDefault="00FF18F4" w:rsidP="00565659">
      <w:pPr>
        <w:pStyle w:val="2"/>
      </w:pPr>
      <w:r>
        <w:rPr>
          <w:rFonts w:hint="eastAsia"/>
        </w:rPr>
        <w:lastRenderedPageBreak/>
        <w:t>登陆页面</w:t>
      </w:r>
    </w:p>
    <w:tbl>
      <w:tblPr>
        <w:tblStyle w:val="af2"/>
        <w:tblW w:w="9062" w:type="dxa"/>
        <w:tblLayout w:type="fixed"/>
        <w:tblLook w:val="04A0" w:firstRow="1" w:lastRow="0" w:firstColumn="1" w:lastColumn="0" w:noHBand="0" w:noVBand="1"/>
      </w:tblPr>
      <w:tblGrid>
        <w:gridCol w:w="4111"/>
        <w:gridCol w:w="1129"/>
        <w:gridCol w:w="3822"/>
      </w:tblGrid>
      <w:tr w:rsidR="00FB2790" w:rsidTr="00513F59">
        <w:trPr>
          <w:trHeight w:val="357"/>
        </w:trPr>
        <w:tc>
          <w:tcPr>
            <w:tcW w:w="4111" w:type="dxa"/>
            <w:shd w:val="clear" w:color="auto" w:fill="75BEEB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29" w:type="dxa"/>
            <w:shd w:val="clear" w:color="auto" w:fill="75BEEB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75BEEB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B2790" w:rsidTr="00513F59">
        <w:tc>
          <w:tcPr>
            <w:tcW w:w="4111" w:type="dxa"/>
          </w:tcPr>
          <w:p w:rsidR="00FB2790" w:rsidRPr="00565659" w:rsidRDefault="00FB2790" w:rsidP="00565659">
            <w:pPr>
              <w:pStyle w:val="12"/>
              <w:spacing w:before="156" w:after="156"/>
            </w:pPr>
            <w:r w:rsidRPr="00565659">
              <w:t>/login.do</w:t>
            </w:r>
          </w:p>
          <w:p w:rsidR="00FB2790" w:rsidRDefault="00FB2790" w:rsidP="00565659">
            <w:pPr>
              <w:pStyle w:val="12"/>
              <w:spacing w:before="156" w:after="156"/>
            </w:pPr>
          </w:p>
        </w:tc>
        <w:tc>
          <w:tcPr>
            <w:tcW w:w="1129" w:type="dxa"/>
          </w:tcPr>
          <w:p w:rsidR="00FB2790" w:rsidRDefault="00FB2790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FB2790" w:rsidRDefault="00FB2790" w:rsidP="00565659">
            <w:pPr>
              <w:pStyle w:val="12"/>
              <w:spacing w:before="156" w:after="156"/>
            </w:pPr>
          </w:p>
        </w:tc>
      </w:tr>
      <w:tr w:rsidR="00FB2790" w:rsidTr="00513F59">
        <w:tc>
          <w:tcPr>
            <w:tcW w:w="4111" w:type="dxa"/>
            <w:shd w:val="clear" w:color="auto" w:fill="00B0F0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1129" w:type="dxa"/>
            <w:shd w:val="clear" w:color="auto" w:fill="00B0F0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B2790" w:rsidTr="00513F59">
        <w:tc>
          <w:tcPr>
            <w:tcW w:w="4111" w:type="dxa"/>
          </w:tcPr>
          <w:p w:rsidR="00FB2790" w:rsidRDefault="00FB2790" w:rsidP="00565659">
            <w:pPr>
              <w:pStyle w:val="12"/>
              <w:spacing w:before="156" w:after="156"/>
            </w:pPr>
            <w:r>
              <w:t>GET</w:t>
            </w:r>
          </w:p>
        </w:tc>
        <w:tc>
          <w:tcPr>
            <w:tcW w:w="1129" w:type="dxa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3822" w:type="dxa"/>
          </w:tcPr>
          <w:p w:rsidR="00FB2790" w:rsidRDefault="00FB2790" w:rsidP="00565659">
            <w:pPr>
              <w:pStyle w:val="12"/>
              <w:spacing w:before="156" w:after="156"/>
            </w:pPr>
          </w:p>
        </w:tc>
      </w:tr>
      <w:tr w:rsidR="00FB2790" w:rsidTr="00513F59">
        <w:tc>
          <w:tcPr>
            <w:tcW w:w="4111" w:type="dxa"/>
            <w:shd w:val="clear" w:color="auto" w:fill="00B0F0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服务器返回数据</w:t>
            </w:r>
          </w:p>
        </w:tc>
        <w:tc>
          <w:tcPr>
            <w:tcW w:w="1129" w:type="dxa"/>
            <w:shd w:val="clear" w:color="auto" w:fill="00B0F0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  <w:tc>
          <w:tcPr>
            <w:tcW w:w="3822" w:type="dxa"/>
            <w:shd w:val="clear" w:color="auto" w:fill="00B0F0"/>
          </w:tcPr>
          <w:p w:rsidR="00FB2790" w:rsidRDefault="00FB2790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样例</w:t>
            </w:r>
          </w:p>
        </w:tc>
      </w:tr>
      <w:tr w:rsidR="00FB2790" w:rsidTr="00513F59">
        <w:trPr>
          <w:trHeight w:val="1550"/>
        </w:trPr>
        <w:tc>
          <w:tcPr>
            <w:tcW w:w="4111" w:type="dxa"/>
          </w:tcPr>
          <w:p w:rsidR="00FB2790" w:rsidRDefault="0036632C" w:rsidP="00565659">
            <w:pPr>
              <w:pStyle w:val="12"/>
              <w:spacing w:before="156" w:after="156"/>
            </w:pPr>
            <w:r>
              <w:rPr>
                <w:rFonts w:hint="eastAsia"/>
              </w:rPr>
              <w:t>登陆页面</w:t>
            </w:r>
          </w:p>
        </w:tc>
        <w:tc>
          <w:tcPr>
            <w:tcW w:w="1129" w:type="dxa"/>
          </w:tcPr>
          <w:p w:rsidR="00FB2790" w:rsidRDefault="00FB2790" w:rsidP="00565659">
            <w:pPr>
              <w:pStyle w:val="12"/>
              <w:spacing w:before="156" w:after="156"/>
            </w:pPr>
          </w:p>
        </w:tc>
        <w:tc>
          <w:tcPr>
            <w:tcW w:w="3822" w:type="dxa"/>
          </w:tcPr>
          <w:p w:rsidR="00FB2790" w:rsidRPr="00565659" w:rsidRDefault="00FB2790" w:rsidP="00565659">
            <w:pPr>
              <w:pStyle w:val="HTML"/>
              <w:rPr>
                <w:rFonts w:hint="eastAsia"/>
              </w:rPr>
            </w:pPr>
          </w:p>
        </w:tc>
      </w:tr>
    </w:tbl>
    <w:p w:rsidR="00FB2790" w:rsidRPr="00FB2790" w:rsidRDefault="00FB2790" w:rsidP="00565659">
      <w:pPr>
        <w:rPr>
          <w:rFonts w:hint="eastAsia"/>
        </w:rPr>
      </w:pPr>
    </w:p>
    <w:sectPr w:rsidR="00FB2790" w:rsidRPr="00FB2790">
      <w:headerReference w:type="default" r:id="rId9"/>
      <w:pgSz w:w="11906" w:h="16838"/>
      <w:pgMar w:top="1701" w:right="1417" w:bottom="1417" w:left="1417" w:header="907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689" w:rsidRDefault="00217689" w:rsidP="00565659">
      <w:r>
        <w:separator/>
      </w:r>
    </w:p>
  </w:endnote>
  <w:endnote w:type="continuationSeparator" w:id="0">
    <w:p w:rsidR="00217689" w:rsidRDefault="00217689" w:rsidP="005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689" w:rsidRDefault="00217689" w:rsidP="00565659">
      <w:r>
        <w:separator/>
      </w:r>
    </w:p>
  </w:footnote>
  <w:footnote w:type="continuationSeparator" w:id="0">
    <w:p w:rsidR="00217689" w:rsidRDefault="00217689" w:rsidP="0056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5DE" w:rsidRDefault="00C505DE" w:rsidP="005656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A39EF"/>
    <w:multiLevelType w:val="multilevel"/>
    <w:tmpl w:val="6EFA39E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="宋体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88"/>
    <w:rsid w:val="00002464"/>
    <w:rsid w:val="00003EFB"/>
    <w:rsid w:val="00010CD0"/>
    <w:rsid w:val="00021142"/>
    <w:rsid w:val="00025CA9"/>
    <w:rsid w:val="00031B83"/>
    <w:rsid w:val="00034723"/>
    <w:rsid w:val="00035796"/>
    <w:rsid w:val="00051285"/>
    <w:rsid w:val="00055098"/>
    <w:rsid w:val="00061B30"/>
    <w:rsid w:val="00063A8A"/>
    <w:rsid w:val="00066361"/>
    <w:rsid w:val="00071997"/>
    <w:rsid w:val="000853AF"/>
    <w:rsid w:val="000901E9"/>
    <w:rsid w:val="000B55A8"/>
    <w:rsid w:val="000B6A85"/>
    <w:rsid w:val="000C270E"/>
    <w:rsid w:val="000C323B"/>
    <w:rsid w:val="000D381E"/>
    <w:rsid w:val="000D56D7"/>
    <w:rsid w:val="000D63BD"/>
    <w:rsid w:val="000E0943"/>
    <w:rsid w:val="000E5088"/>
    <w:rsid w:val="000F1B2E"/>
    <w:rsid w:val="00101575"/>
    <w:rsid w:val="00105F27"/>
    <w:rsid w:val="00133279"/>
    <w:rsid w:val="0013585C"/>
    <w:rsid w:val="00146132"/>
    <w:rsid w:val="001504DD"/>
    <w:rsid w:val="00154908"/>
    <w:rsid w:val="0015755A"/>
    <w:rsid w:val="00162742"/>
    <w:rsid w:val="0017147B"/>
    <w:rsid w:val="001A0768"/>
    <w:rsid w:val="001B3ECA"/>
    <w:rsid w:val="001D08C4"/>
    <w:rsid w:val="001D1AEA"/>
    <w:rsid w:val="001D583B"/>
    <w:rsid w:val="001E153D"/>
    <w:rsid w:val="001E19AC"/>
    <w:rsid w:val="001F354E"/>
    <w:rsid w:val="001F4C9D"/>
    <w:rsid w:val="001F692A"/>
    <w:rsid w:val="00217689"/>
    <w:rsid w:val="002238FD"/>
    <w:rsid w:val="00223BED"/>
    <w:rsid w:val="00236F00"/>
    <w:rsid w:val="0025134B"/>
    <w:rsid w:val="0027044C"/>
    <w:rsid w:val="00291D9F"/>
    <w:rsid w:val="00294E17"/>
    <w:rsid w:val="002A2187"/>
    <w:rsid w:val="002A590C"/>
    <w:rsid w:val="002C65BA"/>
    <w:rsid w:val="002D2D3D"/>
    <w:rsid w:val="002E0DDB"/>
    <w:rsid w:val="0030624A"/>
    <w:rsid w:val="00323D5A"/>
    <w:rsid w:val="0033323A"/>
    <w:rsid w:val="00350A7E"/>
    <w:rsid w:val="003565CA"/>
    <w:rsid w:val="00361A8C"/>
    <w:rsid w:val="00364881"/>
    <w:rsid w:val="0036632C"/>
    <w:rsid w:val="00390B3E"/>
    <w:rsid w:val="003E4E6D"/>
    <w:rsid w:val="003F6570"/>
    <w:rsid w:val="00404B20"/>
    <w:rsid w:val="00406D2C"/>
    <w:rsid w:val="00417396"/>
    <w:rsid w:val="00423A51"/>
    <w:rsid w:val="00427CEB"/>
    <w:rsid w:val="004304FD"/>
    <w:rsid w:val="004354D8"/>
    <w:rsid w:val="00435853"/>
    <w:rsid w:val="0045179E"/>
    <w:rsid w:val="00452855"/>
    <w:rsid w:val="00467373"/>
    <w:rsid w:val="004705E9"/>
    <w:rsid w:val="00470CC3"/>
    <w:rsid w:val="00482D1A"/>
    <w:rsid w:val="00490D22"/>
    <w:rsid w:val="00490DE9"/>
    <w:rsid w:val="004A14A2"/>
    <w:rsid w:val="004B13A1"/>
    <w:rsid w:val="004B1858"/>
    <w:rsid w:val="004D5484"/>
    <w:rsid w:val="004F4D71"/>
    <w:rsid w:val="005306C4"/>
    <w:rsid w:val="005400E4"/>
    <w:rsid w:val="00542945"/>
    <w:rsid w:val="00553071"/>
    <w:rsid w:val="00561D7B"/>
    <w:rsid w:val="00565659"/>
    <w:rsid w:val="005678CA"/>
    <w:rsid w:val="005725A3"/>
    <w:rsid w:val="0058547B"/>
    <w:rsid w:val="00592C53"/>
    <w:rsid w:val="005A3A92"/>
    <w:rsid w:val="005B497A"/>
    <w:rsid w:val="005C11BB"/>
    <w:rsid w:val="005C308F"/>
    <w:rsid w:val="005D0663"/>
    <w:rsid w:val="005D3EC3"/>
    <w:rsid w:val="005E6F66"/>
    <w:rsid w:val="005F3DCF"/>
    <w:rsid w:val="00603C9E"/>
    <w:rsid w:val="00633A75"/>
    <w:rsid w:val="006340E4"/>
    <w:rsid w:val="00634FFC"/>
    <w:rsid w:val="00635107"/>
    <w:rsid w:val="0064020F"/>
    <w:rsid w:val="00650033"/>
    <w:rsid w:val="00651337"/>
    <w:rsid w:val="00664D47"/>
    <w:rsid w:val="006744A6"/>
    <w:rsid w:val="006933D2"/>
    <w:rsid w:val="006A0505"/>
    <w:rsid w:val="006B3F5F"/>
    <w:rsid w:val="006B3FE6"/>
    <w:rsid w:val="006C023B"/>
    <w:rsid w:val="006C6404"/>
    <w:rsid w:val="006E4961"/>
    <w:rsid w:val="006E76AE"/>
    <w:rsid w:val="006F41BB"/>
    <w:rsid w:val="0070028E"/>
    <w:rsid w:val="00703B03"/>
    <w:rsid w:val="007110BC"/>
    <w:rsid w:val="00717060"/>
    <w:rsid w:val="00740E50"/>
    <w:rsid w:val="00751267"/>
    <w:rsid w:val="00752D23"/>
    <w:rsid w:val="007546D8"/>
    <w:rsid w:val="007573A7"/>
    <w:rsid w:val="00762F71"/>
    <w:rsid w:val="007664A5"/>
    <w:rsid w:val="007738BD"/>
    <w:rsid w:val="00776263"/>
    <w:rsid w:val="007A5FBD"/>
    <w:rsid w:val="007B1A36"/>
    <w:rsid w:val="007B3D28"/>
    <w:rsid w:val="007C5E52"/>
    <w:rsid w:val="007C74CA"/>
    <w:rsid w:val="007D7E0E"/>
    <w:rsid w:val="007E61E3"/>
    <w:rsid w:val="008076C1"/>
    <w:rsid w:val="00823222"/>
    <w:rsid w:val="008404C6"/>
    <w:rsid w:val="0084064B"/>
    <w:rsid w:val="0084274E"/>
    <w:rsid w:val="0084762F"/>
    <w:rsid w:val="00861AE6"/>
    <w:rsid w:val="00862C35"/>
    <w:rsid w:val="00864FDB"/>
    <w:rsid w:val="00870F23"/>
    <w:rsid w:val="00884AC6"/>
    <w:rsid w:val="0088683C"/>
    <w:rsid w:val="00892A00"/>
    <w:rsid w:val="00895917"/>
    <w:rsid w:val="008A074E"/>
    <w:rsid w:val="008A426F"/>
    <w:rsid w:val="008B1EBE"/>
    <w:rsid w:val="008D2B65"/>
    <w:rsid w:val="008E5200"/>
    <w:rsid w:val="008F5A74"/>
    <w:rsid w:val="008F7FF9"/>
    <w:rsid w:val="0090188E"/>
    <w:rsid w:val="009126BB"/>
    <w:rsid w:val="0091727A"/>
    <w:rsid w:val="00924316"/>
    <w:rsid w:val="0092713A"/>
    <w:rsid w:val="00974133"/>
    <w:rsid w:val="00980A61"/>
    <w:rsid w:val="00987905"/>
    <w:rsid w:val="00991FFB"/>
    <w:rsid w:val="009971DD"/>
    <w:rsid w:val="009B0BBC"/>
    <w:rsid w:val="009E2136"/>
    <w:rsid w:val="009E3E90"/>
    <w:rsid w:val="009F119A"/>
    <w:rsid w:val="009F4D0B"/>
    <w:rsid w:val="00A00870"/>
    <w:rsid w:val="00A019CF"/>
    <w:rsid w:val="00A21256"/>
    <w:rsid w:val="00A3069A"/>
    <w:rsid w:val="00A4030F"/>
    <w:rsid w:val="00A725C0"/>
    <w:rsid w:val="00A75A77"/>
    <w:rsid w:val="00A80A36"/>
    <w:rsid w:val="00AB5140"/>
    <w:rsid w:val="00AD1CFC"/>
    <w:rsid w:val="00AD1DFF"/>
    <w:rsid w:val="00AD6E7D"/>
    <w:rsid w:val="00AF5DF0"/>
    <w:rsid w:val="00B10A91"/>
    <w:rsid w:val="00B2058F"/>
    <w:rsid w:val="00B22B4B"/>
    <w:rsid w:val="00B26A8C"/>
    <w:rsid w:val="00B27CAF"/>
    <w:rsid w:val="00B54051"/>
    <w:rsid w:val="00B7012B"/>
    <w:rsid w:val="00B70C96"/>
    <w:rsid w:val="00B77CC7"/>
    <w:rsid w:val="00B87CB1"/>
    <w:rsid w:val="00B93463"/>
    <w:rsid w:val="00B96126"/>
    <w:rsid w:val="00BA11A6"/>
    <w:rsid w:val="00BA542E"/>
    <w:rsid w:val="00BC31D5"/>
    <w:rsid w:val="00BD2F5D"/>
    <w:rsid w:val="00BD3AF5"/>
    <w:rsid w:val="00BE2C86"/>
    <w:rsid w:val="00BE4FEB"/>
    <w:rsid w:val="00C01475"/>
    <w:rsid w:val="00C05D28"/>
    <w:rsid w:val="00C2035F"/>
    <w:rsid w:val="00C3540A"/>
    <w:rsid w:val="00C36456"/>
    <w:rsid w:val="00C4151F"/>
    <w:rsid w:val="00C45EE3"/>
    <w:rsid w:val="00C505DE"/>
    <w:rsid w:val="00C602A1"/>
    <w:rsid w:val="00C71CD8"/>
    <w:rsid w:val="00C759F8"/>
    <w:rsid w:val="00C75F7E"/>
    <w:rsid w:val="00C80D40"/>
    <w:rsid w:val="00C84C7B"/>
    <w:rsid w:val="00CA0413"/>
    <w:rsid w:val="00CC2FEC"/>
    <w:rsid w:val="00CC6571"/>
    <w:rsid w:val="00CF34C2"/>
    <w:rsid w:val="00D21768"/>
    <w:rsid w:val="00D21D97"/>
    <w:rsid w:val="00D23F26"/>
    <w:rsid w:val="00D27C39"/>
    <w:rsid w:val="00D50E8B"/>
    <w:rsid w:val="00D6044F"/>
    <w:rsid w:val="00D72BD0"/>
    <w:rsid w:val="00D919C8"/>
    <w:rsid w:val="00DA16F8"/>
    <w:rsid w:val="00DB1FF6"/>
    <w:rsid w:val="00DC6588"/>
    <w:rsid w:val="00DD1A62"/>
    <w:rsid w:val="00DE4AB7"/>
    <w:rsid w:val="00DF1F5F"/>
    <w:rsid w:val="00E12B9F"/>
    <w:rsid w:val="00E14392"/>
    <w:rsid w:val="00E17878"/>
    <w:rsid w:val="00E17AAC"/>
    <w:rsid w:val="00E25C3C"/>
    <w:rsid w:val="00E31440"/>
    <w:rsid w:val="00E3303A"/>
    <w:rsid w:val="00E37DF3"/>
    <w:rsid w:val="00E55366"/>
    <w:rsid w:val="00E6085D"/>
    <w:rsid w:val="00E60E5E"/>
    <w:rsid w:val="00E61415"/>
    <w:rsid w:val="00E634EC"/>
    <w:rsid w:val="00E709CC"/>
    <w:rsid w:val="00E71753"/>
    <w:rsid w:val="00E84688"/>
    <w:rsid w:val="00EC0F72"/>
    <w:rsid w:val="00EC3DCD"/>
    <w:rsid w:val="00ED4E1F"/>
    <w:rsid w:val="00ED6200"/>
    <w:rsid w:val="00F00E48"/>
    <w:rsid w:val="00F02093"/>
    <w:rsid w:val="00F17325"/>
    <w:rsid w:val="00F243C2"/>
    <w:rsid w:val="00F360A0"/>
    <w:rsid w:val="00F47291"/>
    <w:rsid w:val="00F65C8D"/>
    <w:rsid w:val="00F7526E"/>
    <w:rsid w:val="00F82D0D"/>
    <w:rsid w:val="00F93E33"/>
    <w:rsid w:val="00FA467D"/>
    <w:rsid w:val="00FB2790"/>
    <w:rsid w:val="00FD11CE"/>
    <w:rsid w:val="00FD5543"/>
    <w:rsid w:val="00FF1564"/>
    <w:rsid w:val="00FF18F4"/>
    <w:rsid w:val="02852B4B"/>
    <w:rsid w:val="03346727"/>
    <w:rsid w:val="0F1A3EF2"/>
    <w:rsid w:val="0FC97C70"/>
    <w:rsid w:val="0FF27DAA"/>
    <w:rsid w:val="10DF4F5D"/>
    <w:rsid w:val="1DFB630B"/>
    <w:rsid w:val="24261472"/>
    <w:rsid w:val="26DB03BC"/>
    <w:rsid w:val="29703E92"/>
    <w:rsid w:val="2F42788D"/>
    <w:rsid w:val="351C00BA"/>
    <w:rsid w:val="35573D36"/>
    <w:rsid w:val="3BE64F93"/>
    <w:rsid w:val="3C845E74"/>
    <w:rsid w:val="3E48256E"/>
    <w:rsid w:val="42B969C1"/>
    <w:rsid w:val="43542E27"/>
    <w:rsid w:val="49C8523D"/>
    <w:rsid w:val="4BE55CF3"/>
    <w:rsid w:val="4D2453E4"/>
    <w:rsid w:val="4E5160B9"/>
    <w:rsid w:val="559D25BA"/>
    <w:rsid w:val="586F6D53"/>
    <w:rsid w:val="58E7058C"/>
    <w:rsid w:val="591B7BE9"/>
    <w:rsid w:val="59CF16C0"/>
    <w:rsid w:val="5C793D7F"/>
    <w:rsid w:val="6719012B"/>
    <w:rsid w:val="6DB026E5"/>
    <w:rsid w:val="7CB7134E"/>
    <w:rsid w:val="7D793508"/>
    <w:rsid w:val="7E7D2FE6"/>
    <w:rsid w:val="7F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F34E"/>
  <w15:docId w15:val="{A943DA6D-C057-4EE0-A31A-BA78966C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659"/>
    <w:pPr>
      <w:widowControl w:val="0"/>
      <w:spacing w:line="401" w:lineRule="auto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after="220" w:line="240" w:lineRule="auto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line="240" w:lineRule="auto"/>
      <w:outlineLvl w:val="1"/>
    </w:pPr>
    <w:rPr>
      <w:rFonts w:ascii="黑体" w:eastAsia="黑体" w:hAnsi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240" w:lineRule="auto"/>
      <w:outlineLvl w:val="2"/>
    </w:pPr>
    <w:rPr>
      <w:rFonts w:ascii="Times New Roman" w:eastAsia="黑体" w:hAnsi="Times New Roman" w:cs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="0"/>
      <w:outlineLvl w:val="3"/>
    </w:pPr>
    <w:rPr>
      <w:rFonts w:ascii="Times New Roman" w:eastAsia="黑体" w:hAnsi="Times New Roman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a7">
    <w:name w:val="caption"/>
    <w:basedOn w:val="a"/>
    <w:next w:val="a"/>
    <w:unhideWhenUsed/>
    <w:qFormat/>
    <w:pPr>
      <w:jc w:val="center"/>
    </w:pPr>
    <w:rPr>
      <w:rFonts w:asciiTheme="majorHAnsi" w:eastAsiaTheme="minorEastAsia" w:hAnsiTheme="majorHAnsi" w:cstheme="majorBidi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styleId="af2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qFormat/>
    <w:rPr>
      <w:rFonts w:ascii="黑体" w:eastAsia="黑体" w:hAnsi="黑体" w:cstheme="majorBidi"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kern w:val="2"/>
      <w:sz w:val="28"/>
      <w:szCs w:val="32"/>
    </w:rPr>
  </w:style>
  <w:style w:type="character" w:customStyle="1" w:styleId="ab">
    <w:name w:val="页脚 字符"/>
    <w:basedOn w:val="a0"/>
    <w:link w:val="aa"/>
    <w:qFormat/>
    <w:rPr>
      <w:rFonts w:asciiTheme="minorHAnsi" w:hAnsiTheme="minorHAnsi" w:cstheme="minorBidi"/>
      <w:kern w:val="2"/>
      <w:sz w:val="18"/>
      <w:szCs w:val="24"/>
    </w:rPr>
  </w:style>
  <w:style w:type="paragraph" w:styleId="af3">
    <w:name w:val="List Paragraph"/>
    <w:basedOn w:val="a"/>
    <w:uiPriority w:val="34"/>
    <w:qFormat/>
    <w:pPr>
      <w:ind w:firstLine="420"/>
    </w:p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="420"/>
    </w:pPr>
    <w:rPr>
      <w:rFonts w:ascii="Calibri" w:hAnsi="Calibri" w:cs="Times New Roman"/>
    </w:rPr>
  </w:style>
  <w:style w:type="paragraph" w:customStyle="1" w:styleId="af4">
    <w:name w:val="表格"/>
    <w:basedOn w:val="a"/>
    <w:link w:val="af5"/>
    <w:qFormat/>
    <w:pPr>
      <w:jc w:val="center"/>
    </w:pPr>
  </w:style>
  <w:style w:type="character" w:customStyle="1" w:styleId="af5">
    <w:name w:val="表格 字符"/>
    <w:basedOn w:val="a0"/>
    <w:link w:val="af4"/>
    <w:rPr>
      <w:rFonts w:asciiTheme="minorHAnsi" w:hAnsiTheme="minorHAnsi" w:cstheme="minorBidi"/>
      <w:kern w:val="2"/>
      <w:sz w:val="24"/>
      <w:szCs w:val="24"/>
    </w:rPr>
  </w:style>
  <w:style w:type="paragraph" w:customStyle="1" w:styleId="af6">
    <w:name w:val="图片"/>
    <w:basedOn w:val="a"/>
    <w:next w:val="a"/>
    <w:link w:val="af7"/>
    <w:qFormat/>
    <w:pPr>
      <w:spacing w:line="240" w:lineRule="auto"/>
    </w:pPr>
    <w:rPr>
      <w:rFonts w:asciiTheme="minorEastAsia" w:hAnsiTheme="minorEastAsia" w:cstheme="minorEastAsia"/>
      <w:szCs w:val="21"/>
    </w:rPr>
  </w:style>
  <w:style w:type="character" w:customStyle="1" w:styleId="af7">
    <w:name w:val="图片 字符"/>
    <w:basedOn w:val="a0"/>
    <w:link w:val="af6"/>
    <w:rPr>
      <w:rFonts w:asciiTheme="minorEastAsia" w:hAnsiTheme="minorEastAsia" w:cstheme="minorEastAsia"/>
      <w:kern w:val="2"/>
      <w:sz w:val="24"/>
      <w:szCs w:val="21"/>
    </w:rPr>
  </w:style>
  <w:style w:type="character" w:customStyle="1" w:styleId="a9">
    <w:name w:val="批注框文本 字符"/>
    <w:basedOn w:val="a0"/>
    <w:link w:val="a8"/>
    <w:uiPriority w:val="99"/>
    <w:semiHidden/>
    <w:rPr>
      <w:rFonts w:asciiTheme="minorHAnsi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Pr>
      <w:rFonts w:asciiTheme="minorHAnsi" w:eastAsia="黑体" w:hAnsiTheme="minorHAnsi" w:cstheme="minorBidi"/>
      <w:kern w:val="44"/>
      <w:sz w:val="32"/>
      <w:szCs w:val="24"/>
    </w:rPr>
  </w:style>
  <w:style w:type="character" w:customStyle="1" w:styleId="40">
    <w:name w:val="标题 4 字符"/>
    <w:basedOn w:val="a0"/>
    <w:link w:val="4"/>
    <w:uiPriority w:val="9"/>
    <w:rPr>
      <w:rFonts w:eastAsia="黑体" w:cstheme="majorBidi"/>
      <w:bCs/>
      <w:kern w:val="2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rPr>
      <w:rFonts w:asciiTheme="minorHAnsi" w:hAnsiTheme="minorHAnsi" w:cstheme="minorBidi"/>
      <w:kern w:val="2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inorHAnsi" w:hAnsiTheme="minorHAnsi" w:cstheme="minorBidi"/>
      <w:b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uiPriority w:val="9"/>
    <w:rPr>
      <w:rFonts w:asciiTheme="minorHAnsi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12">
    <w:name w:val="表格1"/>
    <w:basedOn w:val="af4"/>
    <w:link w:val="13"/>
    <w:qFormat/>
    <w:pPr>
      <w:spacing w:beforeLines="50" w:before="50" w:afterLines="50" w:after="50" w:line="240" w:lineRule="auto"/>
    </w:pPr>
    <w:rPr>
      <w:sz w:val="24"/>
    </w:rPr>
  </w:style>
  <w:style w:type="character" w:customStyle="1" w:styleId="13">
    <w:name w:val="表格1 字符"/>
    <w:basedOn w:val="af5"/>
    <w:link w:val="12"/>
    <w:rPr>
      <w:rFonts w:asciiTheme="minorHAnsi" w:hAnsiTheme="minorHAnsi" w:cstheme="minorBidi"/>
      <w:kern w:val="2"/>
      <w:sz w:val="24"/>
      <w:szCs w:val="24"/>
    </w:rPr>
  </w:style>
  <w:style w:type="character" w:customStyle="1" w:styleId="prop">
    <w:name w:val="prop"/>
    <w:basedOn w:val="a0"/>
  </w:style>
  <w:style w:type="character" w:customStyle="1" w:styleId="q">
    <w:name w:val="q"/>
    <w:basedOn w:val="a0"/>
  </w:style>
  <w:style w:type="character" w:customStyle="1" w:styleId="num">
    <w:name w:val="num"/>
    <w:basedOn w:val="a0"/>
  </w:style>
  <w:style w:type="character" w:customStyle="1" w:styleId="string">
    <w:name w:val="string"/>
    <w:basedOn w:val="a0"/>
  </w:style>
  <w:style w:type="character" w:customStyle="1" w:styleId="null">
    <w:name w:val="null"/>
    <w:basedOn w:val="a0"/>
  </w:style>
  <w:style w:type="character" w:customStyle="1" w:styleId="bool">
    <w:name w:val="bool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b">
    <w:name w:val="b"/>
    <w:basedOn w:val="a0"/>
  </w:style>
  <w:style w:type="character" w:customStyle="1" w:styleId="kvov">
    <w:name w:val="kvov"/>
    <w:basedOn w:val="a0"/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styleId="HTML1">
    <w:name w:val="HTML Code"/>
    <w:basedOn w:val="a0"/>
    <w:uiPriority w:val="99"/>
    <w:semiHidden/>
    <w:unhideWhenUsed/>
    <w:rsid w:val="006513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2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75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7898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39062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9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2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17696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01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494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8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83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8383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1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1986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9119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7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3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961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53133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98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03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56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4811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201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29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8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20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93802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167379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3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5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44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65773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4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5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45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65195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677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38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4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8041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50976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9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2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5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84267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467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39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1248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38738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1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1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180396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16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41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801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42233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7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54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2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142456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687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1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6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19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69476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02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83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single" w:sz="6" w:space="0" w:color="E1E1E8"/>
                                                                        <w:left w:val="single" w:sz="6" w:space="0" w:color="E1E1E8"/>
                                                                        <w:bottom w:val="single" w:sz="6" w:space="0" w:color="E1E1E8"/>
                                                                        <w:right w:val="single" w:sz="6" w:space="0" w:color="E1E1E8"/>
                                                                      </w:divBdr>
                                                                      <w:divsChild>
                                                                        <w:div w:id="13278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D15E0-C28F-449C-8F0E-EBE2D351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7</Pages>
  <Words>2256</Words>
  <Characters>12864</Characters>
  <Application>Microsoft Office Word</Application>
  <DocSecurity>0</DocSecurity>
  <Lines>107</Lines>
  <Paragraphs>30</Paragraphs>
  <ScaleCrop>false</ScaleCrop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249</cp:revision>
  <dcterms:created xsi:type="dcterms:W3CDTF">2018-05-05T15:32:00Z</dcterms:created>
  <dcterms:modified xsi:type="dcterms:W3CDTF">2018-05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